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812" w:rsidRDefault="00317812" w:rsidP="001F0A97">
      <w:pPr>
        <w:rPr>
          <w:b/>
          <w:sz w:val="32"/>
          <w:szCs w:val="32"/>
        </w:rPr>
      </w:pPr>
      <w:bookmarkStart w:id="0" w:name="_GoBack"/>
      <w:bookmarkEnd w:id="0"/>
    </w:p>
    <w:p w:rsidR="00D63583" w:rsidRDefault="00D63583" w:rsidP="00BA4D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ne College</w:t>
      </w:r>
    </w:p>
    <w:p w:rsidR="00BA4DA7" w:rsidRPr="002C28F3" w:rsidRDefault="00D63583" w:rsidP="00BA4D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partment </w:t>
      </w:r>
      <w:r w:rsidR="003A3011">
        <w:rPr>
          <w:b/>
          <w:sz w:val="32"/>
          <w:szCs w:val="32"/>
        </w:rPr>
        <w:t xml:space="preserve">of </w:t>
      </w:r>
      <w:r w:rsidR="003A3011" w:rsidRPr="002C28F3">
        <w:rPr>
          <w:b/>
          <w:sz w:val="32"/>
          <w:szCs w:val="32"/>
        </w:rPr>
        <w:t>Education</w:t>
      </w:r>
      <w:r w:rsidR="00BA4DA7" w:rsidRPr="002C28F3">
        <w:rPr>
          <w:b/>
          <w:sz w:val="32"/>
          <w:szCs w:val="32"/>
        </w:rPr>
        <w:t xml:space="preserve"> </w:t>
      </w:r>
    </w:p>
    <w:p w:rsidR="00BA4DA7" w:rsidRPr="002C28F3" w:rsidRDefault="00BA4DA7" w:rsidP="00BA4DA7">
      <w:pPr>
        <w:jc w:val="center"/>
        <w:rPr>
          <w:b/>
          <w:sz w:val="32"/>
          <w:szCs w:val="32"/>
        </w:rPr>
      </w:pPr>
      <w:r w:rsidRPr="002C28F3">
        <w:rPr>
          <w:b/>
          <w:sz w:val="32"/>
          <w:szCs w:val="32"/>
        </w:rPr>
        <w:t>Teacher Candidate Dispositions</w:t>
      </w:r>
    </w:p>
    <w:p w:rsidR="00BA4DA7" w:rsidRPr="006335F3" w:rsidRDefault="00D63583" w:rsidP="006335F3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67519EF2" wp14:editId="414BA180">
            <wp:extent cx="1646625" cy="1323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alwithoutbenchmarks_Page_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5"/>
                    <a:stretch/>
                  </pic:blipFill>
                  <pic:spPr bwMode="auto">
                    <a:xfrm>
                      <a:off x="0" y="0"/>
                      <a:ext cx="1653517" cy="1329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DA7" w:rsidRPr="00BA4DA7" w:rsidRDefault="00BA4DA7" w:rsidP="00BA4DA7">
      <w:pPr>
        <w:rPr>
          <w:b/>
          <w:i/>
          <w:sz w:val="28"/>
          <w:szCs w:val="28"/>
        </w:rPr>
      </w:pPr>
      <w:r w:rsidRPr="00BA4DA7">
        <w:rPr>
          <w:b/>
          <w:i/>
          <w:sz w:val="28"/>
          <w:szCs w:val="28"/>
        </w:rPr>
        <w:t>Directions for completing evaluation form:</w:t>
      </w:r>
    </w:p>
    <w:p w:rsidR="00BA4DA7" w:rsidRPr="00BA4DA7" w:rsidRDefault="00BA4DA7" w:rsidP="00BA4DA7">
      <w:pPr>
        <w:rPr>
          <w:b/>
          <w:i/>
          <w:sz w:val="20"/>
          <w:szCs w:val="20"/>
        </w:rPr>
      </w:pPr>
    </w:p>
    <w:p w:rsidR="00BA4DA7" w:rsidRPr="00BA4DA7" w:rsidRDefault="00BA4DA7" w:rsidP="00BA4DA7">
      <w:pPr>
        <w:rPr>
          <w:b/>
          <w:i/>
          <w:sz w:val="20"/>
          <w:szCs w:val="20"/>
        </w:rPr>
      </w:pPr>
    </w:p>
    <w:p w:rsidR="00BA4DA7" w:rsidRPr="00BA4DA7" w:rsidRDefault="00BA4DA7" w:rsidP="00BA4DA7">
      <w:pPr>
        <w:rPr>
          <w:b/>
          <w:i/>
          <w:sz w:val="20"/>
          <w:szCs w:val="20"/>
        </w:rPr>
      </w:pPr>
    </w:p>
    <w:p w:rsidR="00BA4DA7" w:rsidRPr="00BA4DA7" w:rsidRDefault="00BA4DA7" w:rsidP="00BA4DA7">
      <w:pPr>
        <w:rPr>
          <w:b/>
          <w:i/>
        </w:rPr>
      </w:pPr>
      <w:r w:rsidRPr="00BA4DA7">
        <w:rPr>
          <w:b/>
          <w:i/>
        </w:rPr>
        <w:t>Candidate teachers:</w:t>
      </w:r>
    </w:p>
    <w:p w:rsidR="00BA4DA7" w:rsidRPr="00BA4DA7" w:rsidRDefault="00BA4DA7" w:rsidP="00BA4DA7">
      <w:pPr>
        <w:rPr>
          <w:b/>
          <w:i/>
        </w:rPr>
      </w:pPr>
    </w:p>
    <w:p w:rsidR="00BA4DA7" w:rsidRPr="00BA4DA7" w:rsidRDefault="001D6E99" w:rsidP="00BA4DA7">
      <w:r>
        <w:t>Conclude whether or not they are</w:t>
      </w:r>
      <w:r w:rsidRPr="00BA4DA7">
        <w:t xml:space="preserve"> </w:t>
      </w:r>
      <w:r w:rsidR="00BA4DA7" w:rsidRPr="00BA4DA7">
        <w:t xml:space="preserve">struggling, emerging or on-target with the dispositional behaviors. </w:t>
      </w:r>
    </w:p>
    <w:p w:rsidR="00BA4DA7" w:rsidRPr="00BA4DA7" w:rsidRDefault="00BA4DA7" w:rsidP="00BA4DA7">
      <w:pPr>
        <w:numPr>
          <w:ilvl w:val="0"/>
          <w:numId w:val="3"/>
        </w:numPr>
      </w:pPr>
      <w:r w:rsidRPr="00BA4DA7">
        <w:t>Mark the appropriate column. Compare your growth each time you complete a self-assessment.</w:t>
      </w:r>
    </w:p>
    <w:p w:rsidR="00BA4DA7" w:rsidRPr="00BA4DA7" w:rsidRDefault="00BA4DA7" w:rsidP="00BA4DA7">
      <w:pPr>
        <w:numPr>
          <w:ilvl w:val="0"/>
          <w:numId w:val="3"/>
        </w:numPr>
      </w:pPr>
      <w:r w:rsidRPr="00BA4DA7">
        <w:t xml:space="preserve">Provide two copies of the completed document for review by course instructor. </w:t>
      </w:r>
    </w:p>
    <w:p w:rsidR="00BA4DA7" w:rsidRPr="00BA4DA7" w:rsidRDefault="00BA4DA7" w:rsidP="00BA4DA7">
      <w:pPr>
        <w:numPr>
          <w:ilvl w:val="0"/>
          <w:numId w:val="3"/>
        </w:numPr>
      </w:pPr>
      <w:r w:rsidRPr="00BA4DA7">
        <w:t>If your self-assessment differs from faculty assessment, you may be asked to meet with the instructor.</w:t>
      </w:r>
    </w:p>
    <w:p w:rsidR="00BA4DA7" w:rsidRPr="00BA4DA7" w:rsidRDefault="00BA4DA7" w:rsidP="00BA4DA7">
      <w:pPr>
        <w:numPr>
          <w:ilvl w:val="0"/>
          <w:numId w:val="3"/>
        </w:numPr>
      </w:pPr>
      <w:r w:rsidRPr="00BA4DA7">
        <w:t>Both parties will sign the documents. The instructor will deliver one copy to the Office of Field Experience and Clinical Practice. The other copy is retained by the candidate.</w:t>
      </w:r>
    </w:p>
    <w:p w:rsidR="00BA4DA7" w:rsidRPr="00BA4DA7" w:rsidRDefault="00BA4DA7" w:rsidP="00BA4DA7"/>
    <w:p w:rsidR="00BA4DA7" w:rsidRPr="00BA4DA7" w:rsidRDefault="00BA4DA7" w:rsidP="00BA4DA7"/>
    <w:p w:rsidR="00BA4DA7" w:rsidRPr="00BA4DA7" w:rsidRDefault="00EF64BB" w:rsidP="00BA4DA7">
      <w:pPr>
        <w:rPr>
          <w:b/>
          <w:i/>
        </w:rPr>
      </w:pPr>
      <w:r>
        <w:rPr>
          <w:b/>
          <w:i/>
        </w:rPr>
        <w:t>College</w:t>
      </w:r>
      <w:r w:rsidR="00BA4DA7" w:rsidRPr="00BA4DA7">
        <w:rPr>
          <w:b/>
          <w:i/>
        </w:rPr>
        <w:t xml:space="preserve"> faculty/ Clinical Practice supervisor</w:t>
      </w:r>
    </w:p>
    <w:p w:rsidR="00BA4DA7" w:rsidRPr="00BA4DA7" w:rsidRDefault="00BA4DA7" w:rsidP="00BA4DA7">
      <w:r w:rsidRPr="00BA4DA7">
        <w:rPr>
          <w:b/>
          <w:i/>
        </w:rPr>
        <w:tab/>
      </w:r>
    </w:p>
    <w:p w:rsidR="00BA4DA7" w:rsidRPr="00BA4DA7" w:rsidRDefault="00BA4DA7" w:rsidP="00BA4DA7">
      <w:pPr>
        <w:numPr>
          <w:ilvl w:val="0"/>
          <w:numId w:val="4"/>
        </w:numPr>
      </w:pPr>
      <w:r w:rsidRPr="00BA4DA7">
        <w:t>Complete the evaluation form at the start and end of core courses as provided on the 2</w:t>
      </w:r>
      <w:r w:rsidRPr="00BA4DA7">
        <w:rPr>
          <w:vertAlign w:val="superscript"/>
        </w:rPr>
        <w:t>nd</w:t>
      </w:r>
      <w:r w:rsidRPr="00BA4DA7">
        <w:t xml:space="preserve"> page.</w:t>
      </w:r>
    </w:p>
    <w:p w:rsidR="00BA4DA7" w:rsidRPr="00BA4DA7" w:rsidRDefault="00BA4DA7" w:rsidP="00BA4DA7">
      <w:pPr>
        <w:numPr>
          <w:ilvl w:val="0"/>
          <w:numId w:val="4"/>
        </w:numPr>
      </w:pPr>
      <w:r w:rsidRPr="00BA4DA7">
        <w:t>Complete the evaluation form at the end of clinical practice.</w:t>
      </w:r>
    </w:p>
    <w:p w:rsidR="00BA4DA7" w:rsidRPr="00BA4DA7" w:rsidRDefault="00BA4DA7" w:rsidP="00BA4DA7">
      <w:pPr>
        <w:numPr>
          <w:ilvl w:val="0"/>
          <w:numId w:val="4"/>
        </w:numPr>
      </w:pPr>
      <w:r w:rsidRPr="00BA4DA7">
        <w:t>Share the information on the form with the candidate teacher.</w:t>
      </w:r>
    </w:p>
    <w:p w:rsidR="00BA4DA7" w:rsidRPr="00BA4DA7" w:rsidRDefault="00BA4DA7" w:rsidP="00BA4DA7">
      <w:pPr>
        <w:numPr>
          <w:ilvl w:val="0"/>
          <w:numId w:val="4"/>
        </w:numPr>
      </w:pPr>
      <w:r w:rsidRPr="00BA4DA7">
        <w:t>Sign and date the form and have the candidate teacher also sign your form.</w:t>
      </w:r>
    </w:p>
    <w:p w:rsidR="00BA4DA7" w:rsidRPr="00BA4DA7" w:rsidRDefault="00BA4DA7" w:rsidP="00BA4DA7">
      <w:pPr>
        <w:rPr>
          <w:b/>
          <w:i/>
        </w:rPr>
      </w:pPr>
    </w:p>
    <w:p w:rsidR="00BA4DA7" w:rsidRPr="00BA4DA7" w:rsidRDefault="00BA4DA7" w:rsidP="00BA4DA7">
      <w:pPr>
        <w:rPr>
          <w:b/>
          <w:i/>
        </w:rPr>
      </w:pPr>
    </w:p>
    <w:p w:rsidR="00BA4DA7" w:rsidRPr="00BA4DA7" w:rsidRDefault="00BA4DA7" w:rsidP="00BA4DA7">
      <w:pPr>
        <w:rPr>
          <w:b/>
          <w:i/>
        </w:rPr>
      </w:pPr>
      <w:r w:rsidRPr="00BA4DA7">
        <w:rPr>
          <w:b/>
          <w:i/>
        </w:rPr>
        <w:t>Mentor Teacher</w:t>
      </w:r>
    </w:p>
    <w:p w:rsidR="00BA4DA7" w:rsidRPr="00BA4DA7" w:rsidRDefault="00BA4DA7" w:rsidP="00BA4DA7">
      <w:r w:rsidRPr="00BA4DA7">
        <w:rPr>
          <w:b/>
          <w:i/>
        </w:rPr>
        <w:tab/>
      </w:r>
    </w:p>
    <w:p w:rsidR="00BA4DA7" w:rsidRPr="00BA4DA7" w:rsidRDefault="00BA4DA7" w:rsidP="00BA4DA7">
      <w:pPr>
        <w:numPr>
          <w:ilvl w:val="0"/>
          <w:numId w:val="5"/>
        </w:numPr>
      </w:pPr>
      <w:r w:rsidRPr="00BA4DA7">
        <w:t>Complete the form at the end of the clinical practice placement in your class.</w:t>
      </w:r>
    </w:p>
    <w:p w:rsidR="00BA4DA7" w:rsidRPr="00BA4DA7" w:rsidRDefault="00BA4DA7" w:rsidP="00BA4DA7">
      <w:pPr>
        <w:numPr>
          <w:ilvl w:val="0"/>
          <w:numId w:val="5"/>
        </w:numPr>
      </w:pPr>
      <w:r w:rsidRPr="00BA4DA7">
        <w:t>Share the information on the form with the candidate teacher.</w:t>
      </w:r>
    </w:p>
    <w:p w:rsidR="00BA4DA7" w:rsidRPr="00BA4DA7" w:rsidRDefault="00BA4DA7" w:rsidP="00BA4DA7">
      <w:pPr>
        <w:numPr>
          <w:ilvl w:val="0"/>
          <w:numId w:val="5"/>
        </w:numPr>
      </w:pPr>
      <w:r w:rsidRPr="00BA4DA7">
        <w:t>Sign and date the form and have the candidate teacher also sign your form.</w:t>
      </w:r>
    </w:p>
    <w:p w:rsidR="00BA4DA7" w:rsidRDefault="00BA4DA7" w:rsidP="002C28F3">
      <w:pPr>
        <w:jc w:val="center"/>
        <w:rPr>
          <w:b/>
          <w:sz w:val="32"/>
          <w:szCs w:val="32"/>
        </w:rPr>
      </w:pPr>
    </w:p>
    <w:p w:rsidR="00BA4DA7" w:rsidRDefault="00BA4DA7" w:rsidP="002C28F3">
      <w:pPr>
        <w:jc w:val="center"/>
        <w:rPr>
          <w:b/>
          <w:sz w:val="32"/>
          <w:szCs w:val="32"/>
        </w:rPr>
      </w:pPr>
    </w:p>
    <w:p w:rsidR="00BA4DA7" w:rsidRDefault="00BA4DA7" w:rsidP="002C28F3">
      <w:pPr>
        <w:jc w:val="center"/>
        <w:rPr>
          <w:b/>
          <w:sz w:val="32"/>
          <w:szCs w:val="32"/>
        </w:rPr>
      </w:pPr>
    </w:p>
    <w:p w:rsidR="00BA4DA7" w:rsidRDefault="00BA4DA7" w:rsidP="002C28F3">
      <w:pPr>
        <w:jc w:val="center"/>
        <w:rPr>
          <w:b/>
          <w:sz w:val="32"/>
          <w:szCs w:val="32"/>
        </w:rPr>
      </w:pPr>
    </w:p>
    <w:p w:rsidR="00BA4DA7" w:rsidRDefault="00BA4DA7" w:rsidP="00BA4DA7">
      <w:pPr>
        <w:rPr>
          <w:b/>
          <w:sz w:val="32"/>
          <w:szCs w:val="32"/>
        </w:rPr>
      </w:pPr>
    </w:p>
    <w:p w:rsidR="006335F3" w:rsidRDefault="006335F3" w:rsidP="00BA4DA7">
      <w:pPr>
        <w:rPr>
          <w:b/>
          <w:sz w:val="32"/>
          <w:szCs w:val="32"/>
        </w:rPr>
      </w:pPr>
    </w:p>
    <w:p w:rsidR="003D2E3E" w:rsidRPr="00BA4DA7" w:rsidRDefault="00001174" w:rsidP="00001174">
      <w:r w:rsidRPr="00BA4DA7">
        <w:rPr>
          <w:b/>
          <w:i/>
        </w:rPr>
        <w:lastRenderedPageBreak/>
        <w:t>What are dispositions</w:t>
      </w:r>
      <w:r w:rsidRPr="00BA4DA7">
        <w:rPr>
          <w:i/>
        </w:rPr>
        <w:t xml:space="preserve">?  </w:t>
      </w:r>
      <w:r w:rsidR="003A3011" w:rsidRPr="003A3011">
        <w:rPr>
          <w:color w:val="000000" w:themeColor="text1"/>
          <w:shd w:val="clear" w:color="auto" w:fill="FFFFFF"/>
        </w:rPr>
        <w:t>The habits of professional action and moral commitments that underlie an educator’s performance (InTASC Model Core Teaching Standards, p. 6-</w:t>
      </w:r>
      <w:r w:rsidR="00D63583" w:rsidRPr="003A3011">
        <w:rPr>
          <w:color w:val="000000" w:themeColor="text1"/>
        </w:rPr>
        <w:t>CAEP</w:t>
      </w:r>
      <w:r w:rsidR="001950BD" w:rsidRPr="003A3011">
        <w:rPr>
          <w:color w:val="000000" w:themeColor="text1"/>
        </w:rPr>
        <w:t>).</w:t>
      </w:r>
      <w:r w:rsidRPr="003A3011">
        <w:rPr>
          <w:color w:val="000000" w:themeColor="text1"/>
        </w:rPr>
        <w:t xml:space="preserve"> </w:t>
      </w:r>
      <w:r w:rsidR="003A3011">
        <w:rPr>
          <w:color w:val="000000" w:themeColor="text1"/>
        </w:rPr>
        <w:t xml:space="preserve">The Department of Education dispositions are aligned to CAEP and InTASC as well as the </w:t>
      </w:r>
      <w:r w:rsidR="003A3011">
        <w:t xml:space="preserve">Department’s </w:t>
      </w:r>
      <w:r w:rsidR="00A059CF" w:rsidRPr="00BA4DA7">
        <w:t xml:space="preserve">Conceptual </w:t>
      </w:r>
      <w:r w:rsidR="002C28F3" w:rsidRPr="00BA4DA7">
        <w:t xml:space="preserve">Framework. </w:t>
      </w:r>
      <w:r w:rsidR="001950BD" w:rsidRPr="00BA4DA7">
        <w:t xml:space="preserve">All </w:t>
      </w:r>
      <w:r w:rsidRPr="00BA4DA7">
        <w:t>teacher c</w:t>
      </w:r>
      <w:r w:rsidR="001950BD" w:rsidRPr="00BA4DA7">
        <w:t xml:space="preserve">andidates will </w:t>
      </w:r>
      <w:r w:rsidRPr="00BA4DA7">
        <w:t xml:space="preserve">be </w:t>
      </w:r>
      <w:r w:rsidR="001950BD" w:rsidRPr="00BA4DA7">
        <w:t>reviewed for dispositional growth and development.</w:t>
      </w:r>
      <w:r w:rsidRPr="00BA4DA7">
        <w:t xml:space="preserve">  </w:t>
      </w:r>
    </w:p>
    <w:p w:rsidR="00274293" w:rsidRPr="00BA4DA7" w:rsidRDefault="00274293" w:rsidP="00001174">
      <w:pPr>
        <w:rPr>
          <w:u w:val="single"/>
        </w:rPr>
      </w:pPr>
    </w:p>
    <w:p w:rsidR="001D6E99" w:rsidRDefault="001D6E99" w:rsidP="001D6E99">
      <w:r>
        <w:rPr>
          <w:b/>
          <w:i/>
        </w:rPr>
        <w:t xml:space="preserve">Who does the assessment?  </w:t>
      </w:r>
      <w:r>
        <w:t xml:space="preserve">Each candidate will complete a self-assessment.  The course instructor and/or field mentor teacher will each complete a separate assessment of the candidate. The candidate and instructor may discuss observations of behavior in coursework, field work, and the candidate identified disposition development goals.  </w:t>
      </w:r>
    </w:p>
    <w:p w:rsidR="001D6E99" w:rsidRDefault="001D6E99" w:rsidP="001D6E99">
      <w:pPr>
        <w:rPr>
          <w:u w:val="single"/>
        </w:rPr>
      </w:pPr>
    </w:p>
    <w:p w:rsidR="001D6E99" w:rsidRDefault="001D6E99" w:rsidP="001D6E99">
      <w:r>
        <w:rPr>
          <w:b/>
          <w:i/>
        </w:rPr>
        <w:t xml:space="preserve">When and where is a candidate assessed?  </w:t>
      </w:r>
      <w:r>
        <w:t>Each candidate will be reviewed for dispositional growth and development throughout their participation in the EPP. Formal documentation of assessments will occur a minimum of four times. The table below shows the course number in which a documented assessment will occur. Faculty may choose to use the assessment at other appropriate times.</w:t>
      </w:r>
    </w:p>
    <w:p w:rsidR="003A3011" w:rsidRDefault="003A3011" w:rsidP="00001174"/>
    <w:p w:rsidR="003A3011" w:rsidRDefault="003A3011" w:rsidP="00001174"/>
    <w:tbl>
      <w:tblPr>
        <w:tblStyle w:val="TableList4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35"/>
        <w:gridCol w:w="1837"/>
        <w:gridCol w:w="1822"/>
        <w:gridCol w:w="1161"/>
        <w:gridCol w:w="850"/>
        <w:gridCol w:w="961"/>
      </w:tblGrid>
      <w:tr w:rsidR="003A3011" w:rsidTr="0063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78" w:type="dxa"/>
            <w:gridSpan w:val="7"/>
            <w:tcBorders>
              <w:bottom w:val="none" w:sz="0" w:space="0" w:color="auto"/>
            </w:tcBorders>
          </w:tcPr>
          <w:p w:rsidR="003A3011" w:rsidRDefault="003A3011" w:rsidP="003A3011">
            <w:pPr>
              <w:jc w:val="center"/>
            </w:pPr>
            <w:r>
              <w:t>Initial Program</w:t>
            </w:r>
          </w:p>
          <w:p w:rsidR="006335F3" w:rsidRDefault="006335F3" w:rsidP="003A3011">
            <w:pPr>
              <w:jc w:val="center"/>
            </w:pPr>
            <w:r>
              <w:t>Elementary K-5</w:t>
            </w:r>
          </w:p>
        </w:tc>
      </w:tr>
      <w:tr w:rsidR="006335F3" w:rsidTr="006335F3">
        <w:tc>
          <w:tcPr>
            <w:tcW w:w="1812" w:type="dxa"/>
          </w:tcPr>
          <w:p w:rsidR="006335F3" w:rsidRPr="006335F3" w:rsidRDefault="006335F3" w:rsidP="003A3011">
            <w:pPr>
              <w:rPr>
                <w:sz w:val="20"/>
                <w:szCs w:val="20"/>
              </w:rPr>
            </w:pPr>
            <w:r w:rsidRPr="006335F3">
              <w:rPr>
                <w:sz w:val="20"/>
                <w:szCs w:val="20"/>
              </w:rPr>
              <w:t>B(0)</w:t>
            </w:r>
          </w:p>
        </w:tc>
        <w:tc>
          <w:tcPr>
            <w:tcW w:w="1835" w:type="dxa"/>
          </w:tcPr>
          <w:p w:rsidR="006335F3" w:rsidRPr="006335F3" w:rsidRDefault="006335F3" w:rsidP="00001174">
            <w:pPr>
              <w:rPr>
                <w:sz w:val="20"/>
                <w:szCs w:val="20"/>
              </w:rPr>
            </w:pPr>
            <w:r w:rsidRPr="006335F3">
              <w:rPr>
                <w:sz w:val="20"/>
                <w:szCs w:val="20"/>
              </w:rPr>
              <w:t>B(1)</w:t>
            </w:r>
          </w:p>
        </w:tc>
        <w:tc>
          <w:tcPr>
            <w:tcW w:w="1837" w:type="dxa"/>
          </w:tcPr>
          <w:p w:rsidR="006335F3" w:rsidRPr="006335F3" w:rsidRDefault="006335F3" w:rsidP="003A3011">
            <w:pPr>
              <w:rPr>
                <w:sz w:val="20"/>
                <w:szCs w:val="20"/>
              </w:rPr>
            </w:pPr>
            <w:r w:rsidRPr="006335F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(</w:t>
            </w:r>
            <w:r w:rsidRPr="006335F3">
              <w:rPr>
                <w:sz w:val="20"/>
                <w:szCs w:val="20"/>
              </w:rPr>
              <w:t>2)</w:t>
            </w:r>
          </w:p>
        </w:tc>
        <w:tc>
          <w:tcPr>
            <w:tcW w:w="1822" w:type="dxa"/>
          </w:tcPr>
          <w:p w:rsidR="006335F3" w:rsidRPr="006335F3" w:rsidRDefault="006335F3" w:rsidP="003A3011">
            <w:pPr>
              <w:rPr>
                <w:sz w:val="20"/>
                <w:szCs w:val="20"/>
              </w:rPr>
            </w:pPr>
            <w:r w:rsidRPr="006335F3">
              <w:rPr>
                <w:sz w:val="20"/>
                <w:szCs w:val="20"/>
              </w:rPr>
              <w:t>B(3)</w:t>
            </w:r>
          </w:p>
        </w:tc>
        <w:tc>
          <w:tcPr>
            <w:tcW w:w="1161" w:type="dxa"/>
          </w:tcPr>
          <w:p w:rsidR="006335F3" w:rsidRPr="006335F3" w:rsidRDefault="006335F3" w:rsidP="003A3011">
            <w:pPr>
              <w:rPr>
                <w:sz w:val="20"/>
                <w:szCs w:val="20"/>
              </w:rPr>
            </w:pPr>
            <w:r w:rsidRPr="006335F3">
              <w:rPr>
                <w:sz w:val="20"/>
                <w:szCs w:val="20"/>
              </w:rPr>
              <w:t>B(4)</w:t>
            </w:r>
          </w:p>
        </w:tc>
        <w:tc>
          <w:tcPr>
            <w:tcW w:w="850" w:type="dxa"/>
          </w:tcPr>
          <w:p w:rsidR="006335F3" w:rsidRPr="006335F3" w:rsidRDefault="006335F3" w:rsidP="003A3011">
            <w:pPr>
              <w:rPr>
                <w:sz w:val="20"/>
                <w:szCs w:val="20"/>
              </w:rPr>
            </w:pPr>
            <w:r w:rsidRPr="006335F3">
              <w:rPr>
                <w:sz w:val="20"/>
                <w:szCs w:val="20"/>
              </w:rPr>
              <w:t>B(4)</w:t>
            </w:r>
          </w:p>
        </w:tc>
        <w:tc>
          <w:tcPr>
            <w:tcW w:w="961" w:type="dxa"/>
          </w:tcPr>
          <w:p w:rsidR="006335F3" w:rsidRPr="006335F3" w:rsidRDefault="006335F3" w:rsidP="0063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re do I Submit </w:t>
            </w:r>
          </w:p>
        </w:tc>
      </w:tr>
      <w:tr w:rsidR="006335F3" w:rsidTr="006335F3">
        <w:trPr>
          <w:trHeight w:val="953"/>
        </w:trPr>
        <w:tc>
          <w:tcPr>
            <w:tcW w:w="1812" w:type="dxa"/>
          </w:tcPr>
          <w:p w:rsidR="006335F3" w:rsidRPr="006335F3" w:rsidRDefault="006335F3" w:rsidP="00001174">
            <w:pPr>
              <w:rPr>
                <w:sz w:val="20"/>
                <w:szCs w:val="20"/>
              </w:rPr>
            </w:pPr>
            <w:r w:rsidRPr="006335F3">
              <w:rPr>
                <w:sz w:val="20"/>
                <w:szCs w:val="20"/>
              </w:rPr>
              <w:t xml:space="preserve">Entry into College </w:t>
            </w:r>
          </w:p>
        </w:tc>
        <w:tc>
          <w:tcPr>
            <w:tcW w:w="1835" w:type="dxa"/>
          </w:tcPr>
          <w:p w:rsidR="006335F3" w:rsidRPr="006335F3" w:rsidRDefault="006335F3" w:rsidP="00001174">
            <w:pPr>
              <w:rPr>
                <w:sz w:val="20"/>
                <w:szCs w:val="20"/>
              </w:rPr>
            </w:pPr>
            <w:r w:rsidRPr="006335F3">
              <w:rPr>
                <w:sz w:val="20"/>
                <w:szCs w:val="20"/>
              </w:rPr>
              <w:t xml:space="preserve">Admission </w:t>
            </w:r>
          </w:p>
        </w:tc>
        <w:tc>
          <w:tcPr>
            <w:tcW w:w="1837" w:type="dxa"/>
          </w:tcPr>
          <w:p w:rsidR="006335F3" w:rsidRPr="006335F3" w:rsidRDefault="006335F3" w:rsidP="003A30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335F3">
              <w:rPr>
                <w:color w:val="000000" w:themeColor="text1"/>
                <w:sz w:val="20"/>
                <w:szCs w:val="20"/>
              </w:rPr>
              <w:t xml:space="preserve">Field Experience </w:t>
            </w:r>
          </w:p>
          <w:p w:rsidR="006335F3" w:rsidRPr="006335F3" w:rsidRDefault="006335F3" w:rsidP="003A301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  <w:p w:rsidR="006335F3" w:rsidRPr="006335F3" w:rsidRDefault="006335F3" w:rsidP="003A30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6335F3" w:rsidRDefault="006335F3" w:rsidP="003A3011">
            <w:pPr>
              <w:rPr>
                <w:color w:val="000000"/>
                <w:sz w:val="20"/>
                <w:szCs w:val="20"/>
              </w:rPr>
            </w:pPr>
            <w:r w:rsidRPr="006335F3">
              <w:rPr>
                <w:color w:val="000000"/>
                <w:sz w:val="20"/>
                <w:szCs w:val="20"/>
              </w:rPr>
              <w:t>Clinical Practices</w:t>
            </w:r>
          </w:p>
          <w:p w:rsidR="006335F3" w:rsidRDefault="006335F3" w:rsidP="003A30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fore Admission</w:t>
            </w:r>
          </w:p>
          <w:p w:rsidR="006335F3" w:rsidRDefault="006335F3" w:rsidP="003A30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uring Course </w:t>
            </w:r>
          </w:p>
          <w:p w:rsidR="006335F3" w:rsidRPr="006335F3" w:rsidRDefault="006335F3" w:rsidP="003A30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fter Course </w:t>
            </w:r>
          </w:p>
          <w:p w:rsidR="006335F3" w:rsidRPr="006335F3" w:rsidRDefault="006335F3" w:rsidP="003A3011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6335F3" w:rsidRPr="006335F3" w:rsidRDefault="006335F3" w:rsidP="00001174">
            <w:pPr>
              <w:rPr>
                <w:sz w:val="20"/>
                <w:szCs w:val="20"/>
              </w:rPr>
            </w:pPr>
            <w:r w:rsidRPr="006335F3">
              <w:rPr>
                <w:color w:val="000000"/>
                <w:sz w:val="20"/>
                <w:szCs w:val="20"/>
              </w:rPr>
              <w:t>Completion of program</w:t>
            </w:r>
          </w:p>
        </w:tc>
        <w:tc>
          <w:tcPr>
            <w:tcW w:w="850" w:type="dxa"/>
          </w:tcPr>
          <w:p w:rsidR="006335F3" w:rsidRPr="006335F3" w:rsidRDefault="006335F3" w:rsidP="00001174">
            <w:pPr>
              <w:rPr>
                <w:sz w:val="20"/>
                <w:szCs w:val="20"/>
              </w:rPr>
            </w:pPr>
            <w:r w:rsidRPr="006335F3">
              <w:rPr>
                <w:bCs/>
                <w:color w:val="000000"/>
                <w:sz w:val="20"/>
                <w:szCs w:val="20"/>
              </w:rPr>
              <w:t>Follow-up</w:t>
            </w:r>
          </w:p>
        </w:tc>
        <w:tc>
          <w:tcPr>
            <w:tcW w:w="961" w:type="dxa"/>
          </w:tcPr>
          <w:p w:rsidR="006335F3" w:rsidRPr="006335F3" w:rsidRDefault="006335F3" w:rsidP="00001174">
            <w:pPr>
              <w:rPr>
                <w:sz w:val="20"/>
                <w:szCs w:val="20"/>
              </w:rPr>
            </w:pPr>
          </w:p>
        </w:tc>
      </w:tr>
      <w:tr w:rsidR="006335F3" w:rsidTr="006335F3">
        <w:trPr>
          <w:trHeight w:val="1133"/>
        </w:trPr>
        <w:tc>
          <w:tcPr>
            <w:tcW w:w="1812" w:type="dxa"/>
          </w:tcPr>
          <w:p w:rsidR="006335F3" w:rsidRPr="006335F3" w:rsidRDefault="006335F3" w:rsidP="00001174">
            <w:pPr>
              <w:rPr>
                <w:sz w:val="20"/>
                <w:szCs w:val="20"/>
              </w:rPr>
            </w:pPr>
            <w:r w:rsidRPr="006335F3">
              <w:rPr>
                <w:sz w:val="20"/>
                <w:szCs w:val="20"/>
              </w:rPr>
              <w:t>N/A</w:t>
            </w:r>
          </w:p>
        </w:tc>
        <w:tc>
          <w:tcPr>
            <w:tcW w:w="1835" w:type="dxa"/>
          </w:tcPr>
          <w:p w:rsidR="006335F3" w:rsidRDefault="006335F3" w:rsidP="00001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ssion’s Application </w:t>
            </w:r>
          </w:p>
          <w:p w:rsidR="006335F3" w:rsidRDefault="006335F3" w:rsidP="006335F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DU 230</w:t>
            </w:r>
            <w:r w:rsidRPr="003A3011">
              <w:rPr>
                <w:color w:val="FF0000"/>
                <w:sz w:val="20"/>
                <w:szCs w:val="20"/>
              </w:rPr>
              <w:t xml:space="preserve"> </w:t>
            </w:r>
          </w:p>
          <w:p w:rsidR="006335F3" w:rsidRPr="006335F3" w:rsidRDefault="006335F3" w:rsidP="00001174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6335F3" w:rsidRDefault="006335F3" w:rsidP="003A301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DU 232</w:t>
            </w:r>
          </w:p>
          <w:p w:rsidR="006335F3" w:rsidRDefault="006335F3" w:rsidP="003A301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DU 334</w:t>
            </w:r>
            <w:r w:rsidRPr="003A3011">
              <w:rPr>
                <w:color w:val="FF0000"/>
                <w:sz w:val="20"/>
                <w:szCs w:val="20"/>
              </w:rPr>
              <w:t xml:space="preserve"> </w:t>
            </w:r>
          </w:p>
          <w:p w:rsidR="006335F3" w:rsidRDefault="006335F3" w:rsidP="003A301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DU 333</w:t>
            </w:r>
          </w:p>
          <w:p w:rsidR="006335F3" w:rsidRDefault="006335F3" w:rsidP="003A301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3A3011">
              <w:rPr>
                <w:color w:val="FF0000"/>
                <w:sz w:val="20"/>
                <w:szCs w:val="20"/>
              </w:rPr>
              <w:t>EDU 337</w:t>
            </w:r>
          </w:p>
          <w:p w:rsidR="006335F3" w:rsidRPr="006335F3" w:rsidRDefault="006335F3" w:rsidP="006335F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3A3011">
              <w:rPr>
                <w:color w:val="FF0000"/>
                <w:sz w:val="20"/>
                <w:szCs w:val="20"/>
              </w:rPr>
              <w:t>EDU 338</w:t>
            </w:r>
          </w:p>
        </w:tc>
        <w:tc>
          <w:tcPr>
            <w:tcW w:w="1822" w:type="dxa"/>
          </w:tcPr>
          <w:p w:rsidR="006335F3" w:rsidRPr="006335F3" w:rsidRDefault="006335F3" w:rsidP="003A3011">
            <w:pPr>
              <w:rPr>
                <w:color w:val="FF0000"/>
                <w:sz w:val="20"/>
                <w:szCs w:val="20"/>
              </w:rPr>
            </w:pPr>
            <w:r w:rsidRPr="006335F3">
              <w:rPr>
                <w:color w:val="FF0000"/>
                <w:sz w:val="20"/>
                <w:szCs w:val="20"/>
              </w:rPr>
              <w:t>EDU 420</w:t>
            </w:r>
          </w:p>
          <w:p w:rsidR="006335F3" w:rsidRPr="006335F3" w:rsidRDefault="006335F3" w:rsidP="003A3011">
            <w:pPr>
              <w:rPr>
                <w:color w:val="FF0000"/>
                <w:sz w:val="20"/>
                <w:szCs w:val="20"/>
              </w:rPr>
            </w:pPr>
            <w:r w:rsidRPr="006335F3">
              <w:rPr>
                <w:color w:val="FF0000"/>
                <w:sz w:val="20"/>
                <w:szCs w:val="20"/>
              </w:rPr>
              <w:t>EDU430</w:t>
            </w:r>
          </w:p>
          <w:p w:rsidR="006335F3" w:rsidRPr="006335F3" w:rsidRDefault="006335F3" w:rsidP="000011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6335F3" w:rsidRPr="006335F3" w:rsidRDefault="006335F3" w:rsidP="00001174">
            <w:pPr>
              <w:rPr>
                <w:color w:val="000000"/>
                <w:sz w:val="20"/>
                <w:szCs w:val="20"/>
              </w:rPr>
            </w:pPr>
            <w:r w:rsidRPr="006335F3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850" w:type="dxa"/>
          </w:tcPr>
          <w:p w:rsidR="006335F3" w:rsidRPr="006335F3" w:rsidRDefault="006335F3" w:rsidP="00001174">
            <w:pPr>
              <w:rPr>
                <w:bCs/>
                <w:color w:val="000000"/>
                <w:sz w:val="20"/>
                <w:szCs w:val="20"/>
              </w:rPr>
            </w:pPr>
            <w:r w:rsidRPr="006335F3">
              <w:rPr>
                <w:bCs/>
                <w:color w:val="000000"/>
                <w:sz w:val="20"/>
                <w:szCs w:val="20"/>
              </w:rPr>
              <w:t xml:space="preserve">N/A </w:t>
            </w:r>
          </w:p>
        </w:tc>
        <w:tc>
          <w:tcPr>
            <w:tcW w:w="961" w:type="dxa"/>
          </w:tcPr>
          <w:p w:rsidR="006335F3" w:rsidRPr="006335F3" w:rsidRDefault="006335F3" w:rsidP="006335F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Instructor, </w:t>
            </w:r>
            <w:r w:rsidRPr="00C3329B">
              <w:rPr>
                <w:sz w:val="18"/>
                <w:szCs w:val="18"/>
              </w:rPr>
              <w:t>Portfolio</w:t>
            </w:r>
            <w:r>
              <w:rPr>
                <w:sz w:val="18"/>
                <w:szCs w:val="18"/>
              </w:rPr>
              <w:t xml:space="preserve">, LCAS System </w:t>
            </w:r>
          </w:p>
        </w:tc>
      </w:tr>
    </w:tbl>
    <w:p w:rsidR="008B257B" w:rsidRDefault="008B257B" w:rsidP="00001174"/>
    <w:p w:rsidR="00001174" w:rsidRPr="006335F3" w:rsidRDefault="00001174" w:rsidP="00983C80">
      <w:pPr>
        <w:jc w:val="center"/>
        <w:rPr>
          <w:sz w:val="20"/>
          <w:szCs w:val="20"/>
        </w:rPr>
      </w:pPr>
    </w:p>
    <w:p w:rsidR="00274293" w:rsidRPr="006335F3" w:rsidRDefault="005808E4" w:rsidP="00274293">
      <w:pPr>
        <w:rPr>
          <w:i/>
          <w:color w:val="A6A6A6" w:themeColor="background1" w:themeShade="A6"/>
          <w:sz w:val="20"/>
          <w:szCs w:val="20"/>
        </w:rPr>
      </w:pPr>
      <w:r w:rsidRPr="006335F3">
        <w:rPr>
          <w:i/>
          <w:color w:val="A6A6A6" w:themeColor="background1" w:themeShade="A6"/>
          <w:sz w:val="20"/>
          <w:szCs w:val="20"/>
        </w:rPr>
        <w:t>*</w:t>
      </w:r>
      <w:r w:rsidR="006335F3" w:rsidRPr="006335F3">
        <w:rPr>
          <w:i/>
          <w:color w:val="A6A6A6" w:themeColor="background1" w:themeShade="A6"/>
          <w:sz w:val="20"/>
          <w:szCs w:val="20"/>
        </w:rPr>
        <w:t xml:space="preserve"> </w:t>
      </w:r>
      <w:r w:rsidR="00274293" w:rsidRPr="006335F3">
        <w:rPr>
          <w:i/>
          <w:color w:val="A6A6A6" w:themeColor="background1" w:themeShade="A6"/>
          <w:sz w:val="20"/>
          <w:szCs w:val="20"/>
        </w:rPr>
        <w:t>The table also shows where the signed assessment f</w:t>
      </w:r>
      <w:r w:rsidR="00D20DC2" w:rsidRPr="006335F3">
        <w:rPr>
          <w:i/>
          <w:color w:val="A6A6A6" w:themeColor="background1" w:themeShade="A6"/>
          <w:sz w:val="20"/>
          <w:szCs w:val="20"/>
        </w:rPr>
        <w:t xml:space="preserve">orm should go when completed. </w:t>
      </w:r>
      <w:r w:rsidR="00983C80" w:rsidRPr="006335F3">
        <w:rPr>
          <w:i/>
          <w:color w:val="A6A6A6" w:themeColor="background1" w:themeShade="A6"/>
          <w:sz w:val="20"/>
          <w:szCs w:val="20"/>
        </w:rPr>
        <w:t>Once signed</w:t>
      </w:r>
      <w:r w:rsidR="00D20DC2" w:rsidRPr="006335F3">
        <w:rPr>
          <w:i/>
          <w:color w:val="A6A6A6" w:themeColor="background1" w:themeShade="A6"/>
          <w:sz w:val="20"/>
          <w:szCs w:val="20"/>
        </w:rPr>
        <w:t>,</w:t>
      </w:r>
      <w:r w:rsidR="00983C80" w:rsidRPr="006335F3">
        <w:rPr>
          <w:i/>
          <w:color w:val="A6A6A6" w:themeColor="background1" w:themeShade="A6"/>
          <w:sz w:val="20"/>
          <w:szCs w:val="20"/>
        </w:rPr>
        <w:t xml:space="preserve"> </w:t>
      </w:r>
      <w:r w:rsidR="00D20DC2" w:rsidRPr="006335F3">
        <w:rPr>
          <w:i/>
          <w:color w:val="A6A6A6" w:themeColor="background1" w:themeShade="A6"/>
          <w:sz w:val="20"/>
          <w:szCs w:val="20"/>
        </w:rPr>
        <w:t xml:space="preserve">keep a copy for on-going reflection throughout your program. </w:t>
      </w:r>
      <w:r w:rsidR="00274293" w:rsidRPr="006335F3">
        <w:rPr>
          <w:i/>
          <w:color w:val="A6A6A6" w:themeColor="background1" w:themeShade="A6"/>
          <w:sz w:val="20"/>
          <w:szCs w:val="20"/>
        </w:rPr>
        <w:t xml:space="preserve">Each semester, in addition to the course-based assessment, the </w:t>
      </w:r>
      <w:r w:rsidR="002C28F3" w:rsidRPr="006335F3">
        <w:rPr>
          <w:i/>
          <w:color w:val="A6A6A6" w:themeColor="background1" w:themeShade="A6"/>
          <w:sz w:val="20"/>
          <w:szCs w:val="20"/>
        </w:rPr>
        <w:t xml:space="preserve">Disposition Committee </w:t>
      </w:r>
      <w:r w:rsidR="00274293" w:rsidRPr="006335F3">
        <w:rPr>
          <w:i/>
          <w:color w:val="A6A6A6" w:themeColor="background1" w:themeShade="A6"/>
          <w:sz w:val="20"/>
          <w:szCs w:val="20"/>
        </w:rPr>
        <w:t>will review all completed assessments</w:t>
      </w:r>
      <w:r w:rsidR="00D20DC2" w:rsidRPr="006335F3">
        <w:rPr>
          <w:i/>
          <w:color w:val="A6A6A6" w:themeColor="background1" w:themeShade="A6"/>
          <w:sz w:val="20"/>
          <w:szCs w:val="20"/>
        </w:rPr>
        <w:t xml:space="preserve"> to </w:t>
      </w:r>
      <w:r w:rsidR="00AF0C1E" w:rsidRPr="006335F3">
        <w:rPr>
          <w:i/>
          <w:color w:val="A6A6A6" w:themeColor="background1" w:themeShade="A6"/>
          <w:sz w:val="20"/>
          <w:szCs w:val="20"/>
        </w:rPr>
        <w:t xml:space="preserve">determine whether there has been growth demonstrated </w:t>
      </w:r>
      <w:r w:rsidR="00D20DC2" w:rsidRPr="006335F3">
        <w:rPr>
          <w:i/>
          <w:color w:val="A6A6A6" w:themeColor="background1" w:themeShade="A6"/>
          <w:sz w:val="20"/>
          <w:szCs w:val="20"/>
        </w:rPr>
        <w:t>over</w:t>
      </w:r>
      <w:r w:rsidR="00AF0C1E" w:rsidRPr="006335F3">
        <w:rPr>
          <w:i/>
          <w:color w:val="A6A6A6" w:themeColor="background1" w:themeShade="A6"/>
          <w:sz w:val="20"/>
          <w:szCs w:val="20"/>
        </w:rPr>
        <w:t xml:space="preserve"> </w:t>
      </w:r>
      <w:r w:rsidR="00D20DC2" w:rsidRPr="006335F3">
        <w:rPr>
          <w:i/>
          <w:color w:val="A6A6A6" w:themeColor="background1" w:themeShade="A6"/>
          <w:sz w:val="20"/>
          <w:szCs w:val="20"/>
        </w:rPr>
        <w:t>time</w:t>
      </w:r>
      <w:r w:rsidR="00274293" w:rsidRPr="006335F3">
        <w:rPr>
          <w:i/>
          <w:color w:val="A6A6A6" w:themeColor="background1" w:themeShade="A6"/>
          <w:sz w:val="20"/>
          <w:szCs w:val="20"/>
        </w:rPr>
        <w:t xml:space="preserve">.  Any concerns will be addressed by this committee.  </w:t>
      </w:r>
    </w:p>
    <w:p w:rsidR="00F16834" w:rsidRPr="00BA4DA7" w:rsidRDefault="00F16834" w:rsidP="001950BD"/>
    <w:p w:rsidR="006335F3" w:rsidRDefault="006335F3" w:rsidP="001950BD">
      <w:pPr>
        <w:rPr>
          <w:b/>
          <w:i/>
        </w:rPr>
      </w:pPr>
    </w:p>
    <w:p w:rsidR="001D6E99" w:rsidRDefault="001D6E99" w:rsidP="001D6E99">
      <w:r>
        <w:rPr>
          <w:b/>
          <w:i/>
        </w:rPr>
        <w:t xml:space="preserve">What else should a teacher candidate know?  </w:t>
      </w:r>
      <w:r>
        <w:t xml:space="preserve"> It is the candidate’s responsibility to </w:t>
      </w:r>
      <w:r>
        <w:rPr>
          <w:u w:val="single"/>
        </w:rPr>
        <w:t>ask</w:t>
      </w:r>
      <w:r>
        <w:t xml:space="preserve"> clarifying questions as well as </w:t>
      </w:r>
      <w:r>
        <w:rPr>
          <w:u w:val="single"/>
        </w:rPr>
        <w:t>demonstrate</w:t>
      </w:r>
      <w:r>
        <w:t xml:space="preserve"> the expected dispositional behaviors.  REMEMBER:  Only those dispositions observed in the college classroom or field practicum can be measured, therefore it is up to the candidate to demonstrate these dispositions in all settings.</w:t>
      </w:r>
    </w:p>
    <w:p w:rsidR="00573FE1" w:rsidRPr="00BA4DA7" w:rsidRDefault="00573FE1" w:rsidP="005C47BB">
      <w:pPr>
        <w:rPr>
          <w:b/>
          <w:i/>
        </w:rPr>
      </w:pPr>
    </w:p>
    <w:p w:rsidR="00606EBE" w:rsidRDefault="00606EBE" w:rsidP="001950BD"/>
    <w:p w:rsidR="00606EBE" w:rsidRDefault="00606EBE" w:rsidP="001950BD"/>
    <w:p w:rsidR="006335F3" w:rsidRDefault="006335F3" w:rsidP="001950BD"/>
    <w:p w:rsidR="006335F3" w:rsidRDefault="006335F3" w:rsidP="001950BD"/>
    <w:p w:rsidR="006335F3" w:rsidRDefault="006335F3" w:rsidP="001950BD"/>
    <w:p w:rsidR="006335F3" w:rsidRDefault="006335F3" w:rsidP="001950BD"/>
    <w:p w:rsidR="006335F3" w:rsidRDefault="006335F3" w:rsidP="001950BD"/>
    <w:p w:rsidR="006335F3" w:rsidRDefault="006335F3" w:rsidP="001950BD"/>
    <w:p w:rsidR="00606EBE" w:rsidRDefault="00606EBE" w:rsidP="001950BD"/>
    <w:p w:rsidR="00606EBE" w:rsidRDefault="00606EBE" w:rsidP="001950BD"/>
    <w:p w:rsidR="00606EBE" w:rsidRDefault="00606EBE" w:rsidP="001950BD"/>
    <w:tbl>
      <w:tblPr>
        <w:tblW w:w="10877" w:type="dxa"/>
        <w:tblInd w:w="-70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1"/>
        <w:gridCol w:w="449"/>
        <w:gridCol w:w="539"/>
        <w:gridCol w:w="450"/>
        <w:gridCol w:w="449"/>
        <w:gridCol w:w="449"/>
        <w:gridCol w:w="450"/>
        <w:gridCol w:w="451"/>
        <w:gridCol w:w="539"/>
        <w:gridCol w:w="540"/>
      </w:tblGrid>
      <w:tr w:rsidR="001950BD" w:rsidRPr="00D53A57" w:rsidTr="00D53A57">
        <w:trPr>
          <w:trHeight w:val="371"/>
        </w:trPr>
        <w:tc>
          <w:tcPr>
            <w:tcW w:w="10877" w:type="dxa"/>
            <w:gridSpan w:val="10"/>
            <w:shd w:val="clear" w:color="auto" w:fill="CCCCCC"/>
            <w:vAlign w:val="center"/>
          </w:tcPr>
          <w:p w:rsidR="001950BD" w:rsidRPr="00D53A57" w:rsidRDefault="00CB27FB" w:rsidP="00D53A5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441960</wp:posOffset>
                      </wp:positionV>
                      <wp:extent cx="6730365" cy="389890"/>
                      <wp:effectExtent l="1905" t="0" r="1905" b="444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0365" cy="389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64BB" w:rsidRDefault="00EF64BB" w:rsidP="00795FE9">
                                  <w:pPr>
                                    <w:pStyle w:val="Header"/>
                                    <w:tabs>
                                      <w:tab w:val="clear" w:pos="8640"/>
                                      <w:tab w:val="right" w:pos="9360"/>
                                    </w:tabs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EF64BB" w:rsidRDefault="00EF64BB" w:rsidP="00795FE9">
                                  <w:pPr>
                                    <w:pStyle w:val="Header"/>
                                    <w:tabs>
                                      <w:tab w:val="clear" w:pos="8640"/>
                                      <w:tab w:val="right" w:pos="9360"/>
                                    </w:tabs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Candidate</w:t>
                                  </w:r>
                                  <w:r w:rsidRPr="00F85F91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 xml:space="preserve"> Name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85F91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 xml:space="preserve"> _____________________________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______</w:t>
                                  </w:r>
                                  <w:r w:rsidRPr="00F85F91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  <w:p w:rsidR="00EF64BB" w:rsidRDefault="00EF64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.9pt;margin-top:-34.8pt;width:529.9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JrtwIAALk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" filled="f" stroked="f">
                      <v:textbox>
                        <w:txbxContent>
                          <w:p w:rsidR="00EF64BB" w:rsidRDefault="00EF64BB" w:rsidP="00795FE9">
                            <w:pPr>
                              <w:pStyle w:val="Header"/>
                              <w:tabs>
                                <w:tab w:val="clear" w:pos="8640"/>
                                <w:tab w:val="right" w:pos="936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F64BB" w:rsidRDefault="00EF64BB" w:rsidP="00795FE9">
                            <w:pPr>
                              <w:pStyle w:val="Header"/>
                              <w:tabs>
                                <w:tab w:val="clear" w:pos="8640"/>
                                <w:tab w:val="right" w:pos="936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andidate</w:t>
                            </w:r>
                            <w:r w:rsidRPr="00F85F9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Nam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5F9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_____________________________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______</w:t>
                            </w:r>
                            <w:r w:rsidRPr="00F85F9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EF64BB" w:rsidRDefault="00EF64BB"/>
                        </w:txbxContent>
                      </v:textbox>
                    </v:shape>
                  </w:pict>
                </mc:Fallback>
              </mc:AlternateContent>
            </w:r>
            <w:r w:rsidR="001950BD" w:rsidRPr="00D53A57">
              <w:rPr>
                <w:sz w:val="20"/>
                <w:szCs w:val="20"/>
              </w:rPr>
              <w:br w:type="page"/>
            </w:r>
            <w:r w:rsidR="001950BD" w:rsidRPr="00D53A57">
              <w:rPr>
                <w:rFonts w:ascii="Arial Narrow" w:hAnsi="Arial Narrow"/>
                <w:b/>
                <w:shd w:val="clear" w:color="auto" w:fill="CCCCCC"/>
              </w:rPr>
              <w:t>The Dispositi</w:t>
            </w:r>
            <w:r w:rsidR="00983C80" w:rsidRPr="00D53A57">
              <w:rPr>
                <w:rFonts w:ascii="Arial Narrow" w:hAnsi="Arial Narrow"/>
                <w:b/>
                <w:shd w:val="clear" w:color="auto" w:fill="CCCCCC"/>
              </w:rPr>
              <w:t>on of CARING</w:t>
            </w:r>
            <w:r w:rsidR="001950BD" w:rsidRPr="00D53A57">
              <w:rPr>
                <w:rFonts w:ascii="Arial Narrow" w:hAnsi="Arial Narrow"/>
                <w:b/>
                <w:shd w:val="clear" w:color="auto" w:fill="CCCCCC"/>
              </w:rPr>
              <w:t>…</w:t>
            </w:r>
          </w:p>
        </w:tc>
      </w:tr>
      <w:tr w:rsidR="001950BD" w:rsidRPr="00D53A57" w:rsidTr="00D53A57">
        <w:trPr>
          <w:trHeight w:val="909"/>
        </w:trPr>
        <w:tc>
          <w:tcPr>
            <w:tcW w:w="10877" w:type="dxa"/>
            <w:gridSpan w:val="10"/>
            <w:tcBorders>
              <w:bottom w:val="single" w:sz="4" w:space="0" w:color="auto"/>
            </w:tcBorders>
            <w:vAlign w:val="center"/>
          </w:tcPr>
          <w:p w:rsidR="001950BD" w:rsidRPr="00D53A57" w:rsidRDefault="001950BD" w:rsidP="001950BD">
            <w:pPr>
              <w:rPr>
                <w:rFonts w:ascii="Arial Narrow" w:hAnsi="Arial Narrow"/>
                <w:sz w:val="16"/>
                <w:szCs w:val="16"/>
              </w:rPr>
            </w:pPr>
            <w:r w:rsidRPr="00D53A57">
              <w:rPr>
                <w:rFonts w:ascii="Arial Narrow" w:hAnsi="Arial Narrow"/>
                <w:sz w:val="16"/>
                <w:szCs w:val="16"/>
              </w:rPr>
              <w:t xml:space="preserve">… involves caring about and caring for.  It is caring </w:t>
            </w:r>
            <w:r w:rsidRPr="00D53A57">
              <w:rPr>
                <w:rFonts w:ascii="Arial Narrow" w:hAnsi="Arial Narrow"/>
                <w:b/>
                <w:i/>
                <w:sz w:val="16"/>
                <w:szCs w:val="16"/>
              </w:rPr>
              <w:t>about</w:t>
            </w:r>
            <w:r w:rsidRPr="00D53A57">
              <w:rPr>
                <w:rFonts w:ascii="Arial Narrow" w:hAnsi="Arial Narrow"/>
                <w:sz w:val="16"/>
                <w:szCs w:val="16"/>
              </w:rPr>
              <w:t xml:space="preserve"> others that moves an individual toward caring </w:t>
            </w:r>
            <w:r w:rsidRPr="00D53A57">
              <w:rPr>
                <w:rFonts w:ascii="Arial Narrow" w:hAnsi="Arial Narrow"/>
                <w:b/>
                <w:i/>
                <w:sz w:val="16"/>
                <w:szCs w:val="16"/>
              </w:rPr>
              <w:t>for</w:t>
            </w:r>
            <w:r w:rsidRPr="00D53A57">
              <w:rPr>
                <w:rFonts w:ascii="Arial Narrow" w:hAnsi="Arial Narrow"/>
                <w:sz w:val="16"/>
                <w:szCs w:val="16"/>
              </w:rPr>
              <w:t xml:space="preserve"> others.  When a teacher candidate cares </w:t>
            </w:r>
            <w:r w:rsidRPr="00D53A57">
              <w:rPr>
                <w:rFonts w:ascii="Arial Narrow" w:hAnsi="Arial Narrow"/>
                <w:i/>
                <w:sz w:val="16"/>
                <w:szCs w:val="16"/>
              </w:rPr>
              <w:t>about</w:t>
            </w:r>
            <w:r w:rsidRPr="00D53A57">
              <w:rPr>
                <w:rFonts w:ascii="Arial Narrow" w:hAnsi="Arial Narrow"/>
                <w:sz w:val="16"/>
                <w:szCs w:val="16"/>
              </w:rPr>
              <w:t xml:space="preserve"> education and access for all, the candidate is moved to stand in solidarity with, and thus care for others. Care is viewed as a matter of relationships among diverse people (e.g., ability, age, ethnicity, gender, language, sexuality, socio-economic status) rather than as an inherent virtue of an individual. </w:t>
            </w:r>
          </w:p>
        </w:tc>
      </w:tr>
      <w:tr w:rsidR="002C28F3" w:rsidRPr="00D53A57" w:rsidTr="00D53A57">
        <w:trPr>
          <w:trHeight w:val="150"/>
        </w:trPr>
        <w:tc>
          <w:tcPr>
            <w:tcW w:w="656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1950BD" w:rsidRPr="00D53A57" w:rsidRDefault="001950BD" w:rsidP="00D53A57">
            <w:pPr>
              <w:ind w:right="3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1950BD" w:rsidRPr="00D53A57" w:rsidRDefault="001950BD" w:rsidP="00D53A5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53A57">
              <w:rPr>
                <w:rFonts w:ascii="Arial Narrow" w:hAnsi="Arial Narrow"/>
                <w:b/>
                <w:sz w:val="18"/>
                <w:szCs w:val="18"/>
              </w:rPr>
              <w:t>Struggling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1950BD" w:rsidRPr="00D53A57" w:rsidRDefault="001950BD" w:rsidP="00D53A5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53A57">
              <w:rPr>
                <w:rFonts w:ascii="Arial Narrow" w:hAnsi="Arial Narrow"/>
                <w:b/>
                <w:sz w:val="18"/>
                <w:szCs w:val="18"/>
              </w:rPr>
              <w:t>Emerging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CCCCCC"/>
            <w:vAlign w:val="center"/>
          </w:tcPr>
          <w:p w:rsidR="001950BD" w:rsidRPr="00D53A57" w:rsidRDefault="001950BD" w:rsidP="00D53A5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53A57">
              <w:rPr>
                <w:rFonts w:ascii="Arial Narrow" w:hAnsi="Arial Narrow"/>
                <w:b/>
                <w:sz w:val="18"/>
                <w:szCs w:val="18"/>
              </w:rPr>
              <w:t>On-Target</w:t>
            </w:r>
          </w:p>
        </w:tc>
      </w:tr>
      <w:tr w:rsidR="002C28F3" w:rsidRPr="00D53A57" w:rsidTr="00D53A57">
        <w:trPr>
          <w:trHeight w:val="353"/>
        </w:trPr>
        <w:tc>
          <w:tcPr>
            <w:tcW w:w="6561" w:type="dxa"/>
            <w:vMerge w:val="restart"/>
            <w:tcBorders>
              <w:top w:val="nil"/>
              <w:right w:val="single" w:sz="4" w:space="0" w:color="auto"/>
            </w:tcBorders>
          </w:tcPr>
          <w:p w:rsidR="00AF0C1E" w:rsidRPr="00AF0C1E" w:rsidRDefault="00AF0C1E" w:rsidP="00D53A5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60"/>
              <w:rPr>
                <w:sz w:val="14"/>
                <w:szCs w:val="14"/>
              </w:rPr>
            </w:pPr>
            <w:r w:rsidRPr="00AF0C1E">
              <w:rPr>
                <w:sz w:val="14"/>
                <w:szCs w:val="14"/>
              </w:rPr>
              <w:t>understands the right</w:t>
            </w:r>
            <w:r w:rsidR="004C686A">
              <w:rPr>
                <w:sz w:val="14"/>
                <w:szCs w:val="14"/>
              </w:rPr>
              <w:t>s</w:t>
            </w:r>
            <w:r w:rsidRPr="00AF0C1E">
              <w:rPr>
                <w:sz w:val="14"/>
                <w:szCs w:val="14"/>
              </w:rPr>
              <w:t xml:space="preserve"> of </w:t>
            </w:r>
            <w:r w:rsidRPr="00AF0C1E">
              <w:rPr>
                <w:i/>
                <w:sz w:val="14"/>
                <w:szCs w:val="14"/>
              </w:rPr>
              <w:t xml:space="preserve">all </w:t>
            </w:r>
            <w:r w:rsidRPr="00AF0C1E">
              <w:rPr>
                <w:sz w:val="14"/>
                <w:szCs w:val="14"/>
              </w:rPr>
              <w:t xml:space="preserve">students </w:t>
            </w:r>
            <w:r w:rsidR="00AD6B70">
              <w:rPr>
                <w:sz w:val="14"/>
                <w:szCs w:val="14"/>
              </w:rPr>
              <w:t>and acts on the belief that all child can learn.</w:t>
            </w:r>
          </w:p>
          <w:p w:rsidR="002C28F3" w:rsidRPr="00D53A57" w:rsidRDefault="00C32ADC" w:rsidP="00D53A5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60"/>
              <w:rPr>
                <w:rFonts w:ascii="Arial Narrow" w:hAnsi="Arial Narrow"/>
                <w:b/>
                <w:sz w:val="14"/>
                <w:szCs w:val="14"/>
              </w:rPr>
            </w:pPr>
            <w:r w:rsidRPr="00D53A57">
              <w:rPr>
                <w:rFonts w:ascii="Arial Narrow" w:hAnsi="Arial Narrow"/>
                <w:b/>
                <w:sz w:val="14"/>
                <w:szCs w:val="14"/>
              </w:rPr>
              <w:t>Instructor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/Field Supervisor </w:t>
            </w:r>
            <w:r w:rsidRPr="00D53A57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C28F3" w:rsidRPr="00D53A57">
              <w:rPr>
                <w:rFonts w:ascii="Arial Narrow" w:hAnsi="Arial Narrow"/>
                <w:b/>
                <w:sz w:val="14"/>
                <w:szCs w:val="14"/>
              </w:rPr>
              <w:t>Comments:</w:t>
            </w:r>
          </w:p>
          <w:p w:rsidR="002C28F3" w:rsidRPr="00D53A57" w:rsidRDefault="002C28F3" w:rsidP="00D53A5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60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2C28F3" w:rsidRPr="00D53A57" w:rsidRDefault="002C28F3" w:rsidP="00D53A5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60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2C28F3" w:rsidRPr="00D53A57" w:rsidRDefault="00AF0C1E" w:rsidP="00D53A5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60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Candidate</w:t>
            </w:r>
            <w:r w:rsidR="002C28F3" w:rsidRPr="00D53A57">
              <w:rPr>
                <w:rFonts w:ascii="Arial Narrow" w:hAnsi="Arial Narrow"/>
                <w:b/>
                <w:sz w:val="14"/>
                <w:szCs w:val="14"/>
              </w:rPr>
              <w:t xml:space="preserve"> Comments: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3" w:rsidRPr="00D53A57" w:rsidRDefault="006335F3" w:rsidP="002C28F3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B</w:t>
            </w:r>
            <w:r w:rsidR="002C28F3" w:rsidRPr="00D53A57">
              <w:rPr>
                <w:rFonts w:ascii="Arial Narrow" w:hAnsi="Arial Narrow"/>
                <w:sz w:val="12"/>
                <w:szCs w:val="12"/>
              </w:rPr>
              <w:t xml:space="preserve"> 1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3" w:rsidRPr="00D53A57" w:rsidRDefault="006335F3" w:rsidP="002C28F3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B</w:t>
            </w:r>
            <w:r w:rsidR="002C28F3" w:rsidRPr="00D53A57">
              <w:rPr>
                <w:rFonts w:ascii="Arial Narrow" w:hAnsi="Arial Narrow"/>
                <w:sz w:val="12"/>
                <w:szCs w:val="12"/>
              </w:rPr>
              <w:t xml:space="preserve"> 2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3" w:rsidRPr="00D53A57" w:rsidRDefault="006335F3" w:rsidP="002C28F3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B</w:t>
            </w:r>
            <w:r w:rsidR="002C28F3" w:rsidRPr="00D53A57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3" w:rsidRPr="00D53A57" w:rsidRDefault="006335F3" w:rsidP="002C28F3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B</w:t>
            </w:r>
            <w:r w:rsidR="002C28F3" w:rsidRPr="00D53A57"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3" w:rsidRPr="00D53A57" w:rsidRDefault="006335F3" w:rsidP="001950BD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B</w:t>
            </w:r>
            <w:r w:rsidR="002C28F3" w:rsidRPr="00D53A57">
              <w:rPr>
                <w:rFonts w:ascii="Arial Narrow" w:hAnsi="Arial Narrow"/>
                <w:sz w:val="12"/>
                <w:szCs w:val="12"/>
              </w:rPr>
              <w:t xml:space="preserve"> 2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3" w:rsidRPr="00D53A57" w:rsidRDefault="006335F3" w:rsidP="002C28F3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B</w:t>
            </w:r>
            <w:r w:rsidR="002C28F3" w:rsidRPr="00D53A57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C28F3" w:rsidRPr="00D53A57" w:rsidRDefault="006335F3" w:rsidP="002C28F3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B</w:t>
            </w:r>
            <w:r w:rsidR="002C28F3" w:rsidRPr="00D53A57"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C28F3" w:rsidRPr="00D53A57" w:rsidRDefault="006335F3" w:rsidP="001950BD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B</w:t>
            </w:r>
            <w:r w:rsidR="002C28F3" w:rsidRPr="00D53A57">
              <w:rPr>
                <w:rFonts w:ascii="Arial Narrow" w:hAnsi="Arial Narrow"/>
                <w:sz w:val="12"/>
                <w:szCs w:val="12"/>
              </w:rPr>
              <w:t xml:space="preserve"> 2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C28F3" w:rsidRPr="00D53A57" w:rsidRDefault="006335F3" w:rsidP="001950BD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B</w:t>
            </w:r>
            <w:r w:rsidR="002C28F3" w:rsidRPr="00D53A57">
              <w:rPr>
                <w:rFonts w:ascii="Arial Narrow" w:hAnsi="Arial Narrow"/>
                <w:sz w:val="12"/>
                <w:szCs w:val="12"/>
              </w:rPr>
              <w:t xml:space="preserve"> 3</w:t>
            </w:r>
          </w:p>
        </w:tc>
      </w:tr>
      <w:tr w:rsidR="002C28F3" w:rsidRPr="00D53A57" w:rsidTr="00D53A57">
        <w:trPr>
          <w:trHeight w:val="853"/>
        </w:trPr>
        <w:tc>
          <w:tcPr>
            <w:tcW w:w="65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28F3" w:rsidRPr="00D53A57" w:rsidRDefault="002C28F3" w:rsidP="00D53A5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60"/>
              <w:rPr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3" w:rsidRPr="00D53A57" w:rsidRDefault="002C28F3" w:rsidP="001950B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3" w:rsidRPr="00D53A57" w:rsidRDefault="002C28F3" w:rsidP="001950B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3" w:rsidRPr="00D53A57" w:rsidRDefault="002C28F3" w:rsidP="001950B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3" w:rsidRPr="00D53A57" w:rsidRDefault="002C28F3" w:rsidP="001950B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3" w:rsidRPr="00D53A57" w:rsidRDefault="002C28F3" w:rsidP="001950B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3" w:rsidRPr="00D53A57" w:rsidRDefault="002C28F3" w:rsidP="001950B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8F3" w:rsidRPr="00D53A57" w:rsidRDefault="002C28F3" w:rsidP="001950B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8F3" w:rsidRPr="00D53A57" w:rsidRDefault="002C28F3" w:rsidP="001950B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8F3" w:rsidRPr="00D53A57" w:rsidRDefault="002C28F3" w:rsidP="001950B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28F3" w:rsidRPr="00D53A57" w:rsidTr="00D53A57">
        <w:trPr>
          <w:trHeight w:val="1067"/>
        </w:trPr>
        <w:tc>
          <w:tcPr>
            <w:tcW w:w="6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5C17" w:rsidRPr="00D53A57" w:rsidRDefault="007F5C17" w:rsidP="007F5C1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onstrates</w:t>
            </w:r>
            <w:r w:rsidR="005F5147">
              <w:rPr>
                <w:sz w:val="14"/>
                <w:szCs w:val="14"/>
              </w:rPr>
              <w:t xml:space="preserve"> </w:t>
            </w:r>
            <w:r w:rsidRPr="00D53A57">
              <w:rPr>
                <w:sz w:val="14"/>
                <w:szCs w:val="14"/>
              </w:rPr>
              <w:t>appropriate behaviors during class s</w:t>
            </w:r>
            <w:r>
              <w:rPr>
                <w:sz w:val="14"/>
                <w:szCs w:val="14"/>
              </w:rPr>
              <w:t>ettings and in work environment;</w:t>
            </w:r>
            <w:r w:rsidRPr="00D53A57">
              <w:rPr>
                <w:sz w:val="14"/>
                <w:szCs w:val="14"/>
              </w:rPr>
              <w:t xml:space="preserve">  The candidate has been alert and responsive.</w:t>
            </w:r>
          </w:p>
          <w:p w:rsidR="002C28F3" w:rsidRPr="00D53A57" w:rsidRDefault="00C32ADC" w:rsidP="00D53A5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60"/>
              <w:rPr>
                <w:rFonts w:ascii="Arial Narrow" w:hAnsi="Arial Narrow"/>
                <w:b/>
                <w:sz w:val="14"/>
                <w:szCs w:val="14"/>
              </w:rPr>
            </w:pPr>
            <w:r w:rsidRPr="00D53A57">
              <w:rPr>
                <w:rFonts w:ascii="Arial Narrow" w:hAnsi="Arial Narrow"/>
                <w:b/>
                <w:sz w:val="14"/>
                <w:szCs w:val="14"/>
              </w:rPr>
              <w:t>Instructor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/Field Supervisor </w:t>
            </w:r>
            <w:r w:rsidRPr="00D53A57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C28F3" w:rsidRPr="00D53A57">
              <w:rPr>
                <w:rFonts w:ascii="Arial Narrow" w:hAnsi="Arial Narrow"/>
                <w:b/>
                <w:sz w:val="14"/>
                <w:szCs w:val="14"/>
              </w:rPr>
              <w:t>Comments:</w:t>
            </w:r>
          </w:p>
          <w:p w:rsidR="002C28F3" w:rsidRPr="00D53A57" w:rsidRDefault="002C28F3" w:rsidP="00D53A5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60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2C28F3" w:rsidRPr="00D53A57" w:rsidRDefault="00AF0C1E" w:rsidP="00D53A5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60"/>
              <w:rPr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Candidate</w:t>
            </w:r>
            <w:r w:rsidR="002C28F3" w:rsidRPr="00D53A57">
              <w:rPr>
                <w:rFonts w:ascii="Arial Narrow" w:hAnsi="Arial Narrow"/>
                <w:b/>
                <w:sz w:val="14"/>
                <w:szCs w:val="14"/>
              </w:rPr>
              <w:t xml:space="preserve"> Comments: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C28F3" w:rsidRPr="00D53A57" w:rsidTr="00D53A57">
        <w:trPr>
          <w:trHeight w:val="456"/>
        </w:trPr>
        <w:tc>
          <w:tcPr>
            <w:tcW w:w="6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F3" w:rsidRPr="00D53A57" w:rsidRDefault="007F5C17" w:rsidP="00D53A5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  <w:r w:rsidR="002C28F3" w:rsidRPr="00D53A57">
              <w:rPr>
                <w:sz w:val="14"/>
                <w:szCs w:val="14"/>
              </w:rPr>
              <w:t>emonstrate</w:t>
            </w:r>
            <w:r w:rsidR="00AF0C1E">
              <w:rPr>
                <w:sz w:val="14"/>
                <w:szCs w:val="14"/>
              </w:rPr>
              <w:t>s  a respect for the profession</w:t>
            </w:r>
            <w:r w:rsidR="002C28F3" w:rsidRPr="00D53A57">
              <w:rPr>
                <w:sz w:val="14"/>
                <w:szCs w:val="14"/>
              </w:rPr>
              <w:t xml:space="preserve">. </w:t>
            </w:r>
          </w:p>
          <w:p w:rsidR="002C28F3" w:rsidRPr="00D53A57" w:rsidRDefault="00C32ADC" w:rsidP="00D53A5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60"/>
              <w:rPr>
                <w:rFonts w:ascii="Arial Narrow" w:hAnsi="Arial Narrow"/>
                <w:b/>
                <w:sz w:val="14"/>
                <w:szCs w:val="14"/>
              </w:rPr>
            </w:pPr>
            <w:r w:rsidRPr="00D53A57">
              <w:rPr>
                <w:rFonts w:ascii="Arial Narrow" w:hAnsi="Arial Narrow"/>
                <w:b/>
                <w:sz w:val="14"/>
                <w:szCs w:val="14"/>
              </w:rPr>
              <w:t>Instructor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/Field Supervisor </w:t>
            </w:r>
            <w:r w:rsidRPr="00D53A57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C28F3" w:rsidRPr="00D53A57">
              <w:rPr>
                <w:rFonts w:ascii="Arial Narrow" w:hAnsi="Arial Narrow"/>
                <w:b/>
                <w:sz w:val="14"/>
                <w:szCs w:val="14"/>
              </w:rPr>
              <w:t>Comments:</w:t>
            </w:r>
          </w:p>
          <w:p w:rsidR="002C28F3" w:rsidRPr="00D53A57" w:rsidRDefault="002C28F3" w:rsidP="00D53A5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60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2C28F3" w:rsidRPr="00D53A57" w:rsidRDefault="002C28F3" w:rsidP="00D53A5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60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2C28F3" w:rsidRPr="00D53A57" w:rsidRDefault="00AF0C1E" w:rsidP="00D53A5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60"/>
              <w:rPr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Candidate</w:t>
            </w:r>
            <w:r w:rsidR="002C28F3" w:rsidRPr="00D53A57">
              <w:rPr>
                <w:rFonts w:ascii="Arial Narrow" w:hAnsi="Arial Narrow"/>
                <w:b/>
                <w:sz w:val="14"/>
                <w:szCs w:val="14"/>
              </w:rPr>
              <w:t xml:space="preserve"> Comments: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C28F3" w:rsidRPr="00D53A57" w:rsidTr="00D53A57">
        <w:trPr>
          <w:trHeight w:val="1596"/>
        </w:trPr>
        <w:tc>
          <w:tcPr>
            <w:tcW w:w="6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5C17" w:rsidRDefault="00C32ADC" w:rsidP="00D53A5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onstrates p</w:t>
            </w:r>
            <w:r w:rsidRPr="00D53A57">
              <w:rPr>
                <w:sz w:val="14"/>
                <w:szCs w:val="14"/>
              </w:rPr>
              <w:t xml:space="preserve">unctuality </w:t>
            </w:r>
            <w:r w:rsidR="007F5C17" w:rsidRPr="00D53A57">
              <w:rPr>
                <w:sz w:val="14"/>
                <w:szCs w:val="14"/>
              </w:rPr>
              <w:t>with regard to arrival to class, practicum, student teaching, field experience, meetings and etc</w:t>
            </w:r>
          </w:p>
          <w:p w:rsidR="002C28F3" w:rsidRPr="00D53A57" w:rsidRDefault="00AF0C1E" w:rsidP="00D53A5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60"/>
              <w:rPr>
                <w:rFonts w:ascii="Arial Narrow" w:hAnsi="Arial Narrow"/>
                <w:b/>
                <w:sz w:val="14"/>
                <w:szCs w:val="14"/>
              </w:rPr>
            </w:pPr>
            <w:r w:rsidRPr="00D53A57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C32ADC" w:rsidRPr="00D53A57">
              <w:rPr>
                <w:rFonts w:ascii="Arial Narrow" w:hAnsi="Arial Narrow"/>
                <w:b/>
                <w:sz w:val="14"/>
                <w:szCs w:val="14"/>
              </w:rPr>
              <w:t>Instructor</w:t>
            </w:r>
            <w:r w:rsidR="00C32ADC">
              <w:rPr>
                <w:rFonts w:ascii="Arial Narrow" w:hAnsi="Arial Narrow"/>
                <w:b/>
                <w:sz w:val="14"/>
                <w:szCs w:val="14"/>
              </w:rPr>
              <w:t xml:space="preserve">/Field Supervisor </w:t>
            </w:r>
            <w:r w:rsidR="00C32ADC" w:rsidRPr="00D53A57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C28F3" w:rsidRPr="00D53A57">
              <w:rPr>
                <w:rFonts w:ascii="Arial Narrow" w:hAnsi="Arial Narrow"/>
                <w:b/>
                <w:sz w:val="14"/>
                <w:szCs w:val="14"/>
              </w:rPr>
              <w:t>Comments:</w:t>
            </w:r>
          </w:p>
          <w:p w:rsidR="002C28F3" w:rsidRPr="00D53A57" w:rsidRDefault="002C28F3" w:rsidP="00D53A5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60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2C28F3" w:rsidRPr="00D53A57" w:rsidRDefault="00AF0C1E" w:rsidP="00D53A5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60"/>
              <w:rPr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Candidate</w:t>
            </w:r>
            <w:r w:rsidR="002C28F3" w:rsidRPr="00D53A57">
              <w:rPr>
                <w:rFonts w:ascii="Arial Narrow" w:hAnsi="Arial Narrow"/>
                <w:b/>
                <w:sz w:val="14"/>
                <w:szCs w:val="14"/>
              </w:rPr>
              <w:t xml:space="preserve"> Comments: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C28F3" w:rsidRPr="00D53A57" w:rsidTr="00D53A57">
        <w:trPr>
          <w:trHeight w:val="1376"/>
        </w:trPr>
        <w:tc>
          <w:tcPr>
            <w:tcW w:w="6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C1E" w:rsidRPr="00D53A57" w:rsidRDefault="00AF0C1E" w:rsidP="00AF0C1E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60"/>
              <w:rPr>
                <w:sz w:val="14"/>
                <w:szCs w:val="14"/>
              </w:rPr>
            </w:pPr>
            <w:r w:rsidRPr="00D53A57">
              <w:rPr>
                <w:sz w:val="14"/>
                <w:szCs w:val="14"/>
              </w:rPr>
              <w:t>maintain</w:t>
            </w:r>
            <w:r w:rsidR="007F5C17">
              <w:rPr>
                <w:sz w:val="14"/>
                <w:szCs w:val="14"/>
              </w:rPr>
              <w:t xml:space="preserve">s confidentiality </w:t>
            </w:r>
          </w:p>
          <w:p w:rsidR="002C28F3" w:rsidRPr="00D53A57" w:rsidRDefault="00C32ADC" w:rsidP="00D53A5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60"/>
              <w:rPr>
                <w:rFonts w:ascii="Arial Narrow" w:hAnsi="Arial Narrow"/>
                <w:b/>
                <w:sz w:val="14"/>
                <w:szCs w:val="14"/>
              </w:rPr>
            </w:pPr>
            <w:r w:rsidRPr="00D53A57">
              <w:rPr>
                <w:rFonts w:ascii="Arial Narrow" w:hAnsi="Arial Narrow"/>
                <w:b/>
                <w:sz w:val="14"/>
                <w:szCs w:val="14"/>
              </w:rPr>
              <w:t>Instructor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/Field Supervisor </w:t>
            </w:r>
            <w:r w:rsidRPr="00D53A57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C28F3" w:rsidRPr="00D53A57">
              <w:rPr>
                <w:rFonts w:ascii="Arial Narrow" w:hAnsi="Arial Narrow"/>
                <w:b/>
                <w:sz w:val="14"/>
                <w:szCs w:val="14"/>
              </w:rPr>
              <w:t>Comments:</w:t>
            </w:r>
          </w:p>
          <w:p w:rsidR="002C28F3" w:rsidRPr="00D53A57" w:rsidRDefault="002C28F3" w:rsidP="00D53A5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60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2C28F3" w:rsidRPr="00D53A57" w:rsidRDefault="00AF0C1E" w:rsidP="00D53A5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60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Candidate</w:t>
            </w:r>
            <w:r w:rsidR="002C28F3" w:rsidRPr="00D53A57">
              <w:rPr>
                <w:rFonts w:ascii="Arial Narrow" w:hAnsi="Arial Narrow"/>
                <w:b/>
                <w:sz w:val="14"/>
                <w:szCs w:val="14"/>
              </w:rPr>
              <w:t xml:space="preserve"> Comments: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C28F3" w:rsidRPr="00D53A57" w:rsidTr="00D53A57">
        <w:trPr>
          <w:trHeight w:val="456"/>
        </w:trPr>
        <w:tc>
          <w:tcPr>
            <w:tcW w:w="6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28F3" w:rsidRPr="00D53A57" w:rsidRDefault="007F5C17" w:rsidP="00D53A5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onstrates</w:t>
            </w:r>
            <w:r w:rsidR="002C28F3" w:rsidRPr="00D53A57">
              <w:rPr>
                <w:sz w:val="14"/>
                <w:szCs w:val="14"/>
              </w:rPr>
              <w:t xml:space="preserve"> the ability to compromise and to respect others’ </w:t>
            </w:r>
            <w:r>
              <w:rPr>
                <w:sz w:val="14"/>
                <w:szCs w:val="14"/>
              </w:rPr>
              <w:t xml:space="preserve">opinions during group work </w:t>
            </w:r>
          </w:p>
          <w:p w:rsidR="002C28F3" w:rsidRPr="00D53A57" w:rsidRDefault="00C32ADC" w:rsidP="00D53A5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60"/>
              <w:rPr>
                <w:rFonts w:ascii="Arial Narrow" w:hAnsi="Arial Narrow"/>
                <w:b/>
                <w:sz w:val="14"/>
                <w:szCs w:val="14"/>
              </w:rPr>
            </w:pPr>
            <w:r w:rsidRPr="00D53A57">
              <w:rPr>
                <w:rFonts w:ascii="Arial Narrow" w:hAnsi="Arial Narrow"/>
                <w:b/>
                <w:sz w:val="14"/>
                <w:szCs w:val="14"/>
              </w:rPr>
              <w:t>Instructor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/Field Supervisor </w:t>
            </w:r>
            <w:r w:rsidRPr="00D53A57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C28F3" w:rsidRPr="00D53A57">
              <w:rPr>
                <w:rFonts w:ascii="Arial Narrow" w:hAnsi="Arial Narrow"/>
                <w:b/>
                <w:sz w:val="14"/>
                <w:szCs w:val="14"/>
              </w:rPr>
              <w:t>Comments:</w:t>
            </w:r>
          </w:p>
          <w:p w:rsidR="002C28F3" w:rsidRPr="00D53A57" w:rsidRDefault="002C28F3" w:rsidP="00D53A5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60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2C28F3" w:rsidRPr="00D53A57" w:rsidRDefault="00AF0C1E" w:rsidP="00D53A5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60"/>
              <w:rPr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Candidate</w:t>
            </w:r>
            <w:r w:rsidR="002C28F3" w:rsidRPr="00D53A57">
              <w:rPr>
                <w:rFonts w:ascii="Arial Narrow" w:hAnsi="Arial Narrow"/>
                <w:b/>
                <w:sz w:val="14"/>
                <w:szCs w:val="14"/>
              </w:rPr>
              <w:t xml:space="preserve"> Comments: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C28F3" w:rsidRPr="00D53A57" w:rsidTr="00D53A57">
        <w:trPr>
          <w:trHeight w:val="1490"/>
        </w:trPr>
        <w:tc>
          <w:tcPr>
            <w:tcW w:w="6561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2C28F3" w:rsidRPr="00D53A57" w:rsidRDefault="007F5C17" w:rsidP="001950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ticipates</w:t>
            </w:r>
            <w:r w:rsidR="002C28F3" w:rsidRPr="00D53A57">
              <w:rPr>
                <w:sz w:val="14"/>
                <w:szCs w:val="14"/>
              </w:rPr>
              <w:t xml:space="preserve"> in professional development activities that were recommended.</w:t>
            </w:r>
          </w:p>
          <w:p w:rsidR="002C28F3" w:rsidRPr="00D53A57" w:rsidRDefault="002C28F3" w:rsidP="00D53A5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60"/>
              <w:rPr>
                <w:rFonts w:ascii="Arial Narrow" w:hAnsi="Arial Narrow"/>
                <w:b/>
                <w:sz w:val="14"/>
                <w:szCs w:val="14"/>
              </w:rPr>
            </w:pPr>
            <w:r w:rsidRPr="00D53A57">
              <w:rPr>
                <w:rFonts w:ascii="Arial Narrow" w:hAnsi="Arial Narrow"/>
                <w:b/>
                <w:sz w:val="14"/>
                <w:szCs w:val="14"/>
              </w:rPr>
              <w:t>Instructor</w:t>
            </w:r>
            <w:r w:rsidR="00C32ADC">
              <w:rPr>
                <w:rFonts w:ascii="Arial Narrow" w:hAnsi="Arial Narrow"/>
                <w:b/>
                <w:sz w:val="14"/>
                <w:szCs w:val="14"/>
              </w:rPr>
              <w:t xml:space="preserve">/Field Supervisor </w:t>
            </w:r>
            <w:r w:rsidRPr="00D53A57">
              <w:rPr>
                <w:rFonts w:ascii="Arial Narrow" w:hAnsi="Arial Narrow"/>
                <w:b/>
                <w:sz w:val="14"/>
                <w:szCs w:val="14"/>
              </w:rPr>
              <w:t xml:space="preserve"> Comments:</w:t>
            </w:r>
          </w:p>
          <w:p w:rsidR="002C28F3" w:rsidRPr="00D53A57" w:rsidRDefault="002C28F3" w:rsidP="00D53A5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60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2C28F3" w:rsidRPr="00D53A57" w:rsidRDefault="002C28F3" w:rsidP="00D53A5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60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2C28F3" w:rsidRPr="00D53A57" w:rsidRDefault="00CB27FB" w:rsidP="00D53A57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60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617855</wp:posOffset>
                      </wp:positionV>
                      <wp:extent cx="6210300" cy="371475"/>
                      <wp:effectExtent l="1905" t="0" r="0" b="12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03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64BB" w:rsidRDefault="00EF64BB" w:rsidP="002C28F3">
                                  <w:r>
                                    <w:t>_____________</w:t>
                                  </w:r>
                                  <w:r w:rsidRPr="005C47BB">
                                    <w:t>__</w:t>
                                  </w:r>
                                  <w:r>
                                    <w:t xml:space="preserve">    </w:t>
                                  </w:r>
                                  <w:r w:rsidRPr="005C47BB">
                                    <w:t>___</w:t>
                                  </w:r>
                                  <w:r>
                                    <w:t xml:space="preserve">____ </w:t>
                                  </w:r>
                                  <w:r>
                                    <w:tab/>
                                    <w:t xml:space="preserve">  </w:t>
                                  </w:r>
                                  <w:r w:rsidRPr="005C47BB">
                                    <w:t>_________________________</w:t>
                                  </w:r>
                                  <w:r>
                                    <w:t>_____        _______</w:t>
                                  </w:r>
                                </w:p>
                                <w:p w:rsidR="00EF64BB" w:rsidRPr="008C74A0" w:rsidRDefault="00EF64BB" w:rsidP="002C28F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Candidate’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Signatur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  <w:t xml:space="preserve">         Dat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  <w:t xml:space="preserve">   Instructor/Field Supervisor’s Signatur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  <w:t xml:space="preserve">Date </w:t>
                                  </w:r>
                                </w:p>
                                <w:p w:rsidR="00EF64BB" w:rsidRDefault="00EF64BB" w:rsidP="002C28F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64BB" w:rsidRPr="008C74A0" w:rsidRDefault="00EF64BB" w:rsidP="002C28F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64BB" w:rsidRDefault="00EF64BB" w:rsidP="002C28F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C74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_______________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________</w:t>
                                  </w:r>
                                  <w:r w:rsidRPr="008C74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___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C74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___________________________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_           </w:t>
                                  </w:r>
                                  <w:r w:rsidRPr="008C74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___</w:t>
                                  </w:r>
                                  <w:r w:rsidRPr="008C74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EF64BB" w:rsidRPr="008C74A0" w:rsidRDefault="00EF64BB" w:rsidP="002C28F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8C74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structor printed name</w:t>
                                  </w:r>
                                  <w:r w:rsidRPr="008C74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8C74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8C74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  <w:t>Signature</w:t>
                                  </w:r>
                                  <w:r w:rsidRPr="008C74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8C74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8C74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  <w:t xml:space="preserve">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D</w:t>
                                  </w:r>
                                  <w:r w:rsidRPr="008C74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te</w:t>
                                  </w:r>
                                </w:p>
                                <w:p w:rsidR="00EF64BB" w:rsidRDefault="00EF64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3.9pt;margin-top:48.65pt;width:489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8ahA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" stroked="f">
                      <v:textbox>
                        <w:txbxContent>
                          <w:p w:rsidR="00EF64BB" w:rsidRDefault="00EF64BB" w:rsidP="002C28F3">
                            <w:r>
                              <w:t>_____________</w:t>
                            </w:r>
                            <w:r w:rsidRPr="005C47BB">
                              <w:t>__</w:t>
                            </w:r>
                            <w:r>
                              <w:t xml:space="preserve">    </w:t>
                            </w:r>
                            <w:r w:rsidRPr="005C47BB">
                              <w:t>___</w:t>
                            </w:r>
                            <w:r>
                              <w:t xml:space="preserve">____ </w:t>
                            </w:r>
                            <w:r>
                              <w:tab/>
                              <w:t xml:space="preserve">  </w:t>
                            </w:r>
                            <w:r w:rsidRPr="005C47BB">
                              <w:t>_________________________</w:t>
                            </w:r>
                            <w:r>
                              <w:t>_____        _______</w:t>
                            </w:r>
                          </w:p>
                          <w:p w:rsidR="00EF64BB" w:rsidRPr="008C74A0" w:rsidRDefault="00EF64BB" w:rsidP="002C28F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Candidate’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ignatur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Da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Instructor/Field Supervisor’s Signatur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Date </w:t>
                            </w:r>
                          </w:p>
                          <w:p w:rsidR="00EF64BB" w:rsidRDefault="00EF64BB" w:rsidP="002C28F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64BB" w:rsidRPr="008C74A0" w:rsidRDefault="00EF64BB" w:rsidP="002C28F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64BB" w:rsidRDefault="00EF64BB" w:rsidP="002C28F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C74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</w:t>
                            </w:r>
                            <w:r w:rsidRPr="008C74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___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74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_           </w:t>
                            </w:r>
                            <w:r w:rsidRPr="008C74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</w:t>
                            </w:r>
                            <w:r w:rsidRPr="008C74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EF64BB" w:rsidRPr="008C74A0" w:rsidRDefault="00EF64BB" w:rsidP="002C28F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8C74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structor printed name</w:t>
                            </w:r>
                            <w:r w:rsidRPr="008C74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8C74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8C74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Signature</w:t>
                            </w:r>
                            <w:r w:rsidRPr="008C74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8C74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8C74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</w:t>
                            </w:r>
                            <w:r w:rsidRPr="008C74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e</w:t>
                            </w:r>
                          </w:p>
                          <w:p w:rsidR="00EF64BB" w:rsidRDefault="00EF64BB"/>
                        </w:txbxContent>
                      </v:textbox>
                    </v:shape>
                  </w:pict>
                </mc:Fallback>
              </mc:AlternateContent>
            </w:r>
            <w:r w:rsidR="00AF0C1E">
              <w:rPr>
                <w:rFonts w:ascii="Arial Narrow" w:hAnsi="Arial Narrow"/>
                <w:b/>
                <w:sz w:val="14"/>
                <w:szCs w:val="14"/>
              </w:rPr>
              <w:t>Candidate</w:t>
            </w:r>
            <w:r w:rsidR="002C28F3" w:rsidRPr="00D53A57">
              <w:rPr>
                <w:rFonts w:ascii="Arial Narrow" w:hAnsi="Arial Narrow"/>
                <w:b/>
                <w:sz w:val="14"/>
                <w:szCs w:val="14"/>
              </w:rPr>
              <w:t xml:space="preserve"> Comments: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2C28F3" w:rsidRPr="00D53A57" w:rsidRDefault="002C28F3" w:rsidP="001950B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2C28F3" w:rsidRDefault="002C28F3" w:rsidP="002C28F3"/>
    <w:sectPr w:rsidR="002C28F3" w:rsidSect="000116E8"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4BB" w:rsidRDefault="00EF64BB">
      <w:r>
        <w:separator/>
      </w:r>
    </w:p>
  </w:endnote>
  <w:endnote w:type="continuationSeparator" w:id="0">
    <w:p w:rsidR="00EF64BB" w:rsidRDefault="00EF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4BB" w:rsidRDefault="00EF64BB">
      <w:r>
        <w:separator/>
      </w:r>
    </w:p>
  </w:footnote>
  <w:footnote w:type="continuationSeparator" w:id="0">
    <w:p w:rsidR="00EF64BB" w:rsidRDefault="00EF6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A22FE"/>
    <w:multiLevelType w:val="hybridMultilevel"/>
    <w:tmpl w:val="9ADA0D50"/>
    <w:lvl w:ilvl="0" w:tplc="667C4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F61C16"/>
    <w:multiLevelType w:val="hybridMultilevel"/>
    <w:tmpl w:val="409033C2"/>
    <w:lvl w:ilvl="0" w:tplc="9F2CE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A15D6"/>
    <w:multiLevelType w:val="hybridMultilevel"/>
    <w:tmpl w:val="DC847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F72EE5"/>
    <w:multiLevelType w:val="hybridMultilevel"/>
    <w:tmpl w:val="762C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915EE"/>
    <w:multiLevelType w:val="hybridMultilevel"/>
    <w:tmpl w:val="DC88E2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7D0C8A"/>
    <w:multiLevelType w:val="hybridMultilevel"/>
    <w:tmpl w:val="BC2A4C3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78"/>
    <w:rsid w:val="00001174"/>
    <w:rsid w:val="000116E8"/>
    <w:rsid w:val="00041758"/>
    <w:rsid w:val="0008680E"/>
    <w:rsid w:val="000A3D72"/>
    <w:rsid w:val="000B6C93"/>
    <w:rsid w:val="000C7378"/>
    <w:rsid w:val="000D14E0"/>
    <w:rsid w:val="00171D8D"/>
    <w:rsid w:val="00193F93"/>
    <w:rsid w:val="001950BD"/>
    <w:rsid w:val="001D6E99"/>
    <w:rsid w:val="001F0A97"/>
    <w:rsid w:val="00274293"/>
    <w:rsid w:val="002A0410"/>
    <w:rsid w:val="002C28F3"/>
    <w:rsid w:val="002D140F"/>
    <w:rsid w:val="002D7589"/>
    <w:rsid w:val="002E3A8F"/>
    <w:rsid w:val="00317812"/>
    <w:rsid w:val="00350363"/>
    <w:rsid w:val="00364341"/>
    <w:rsid w:val="0037332B"/>
    <w:rsid w:val="003A3011"/>
    <w:rsid w:val="003D2E3E"/>
    <w:rsid w:val="003F090A"/>
    <w:rsid w:val="004159F2"/>
    <w:rsid w:val="00426D92"/>
    <w:rsid w:val="00451C3B"/>
    <w:rsid w:val="004710C4"/>
    <w:rsid w:val="004C686A"/>
    <w:rsid w:val="00504A95"/>
    <w:rsid w:val="00537659"/>
    <w:rsid w:val="00573FE1"/>
    <w:rsid w:val="005808E4"/>
    <w:rsid w:val="005C47BB"/>
    <w:rsid w:val="005E3151"/>
    <w:rsid w:val="005F5147"/>
    <w:rsid w:val="00606EBE"/>
    <w:rsid w:val="006335F3"/>
    <w:rsid w:val="0065626E"/>
    <w:rsid w:val="006D366F"/>
    <w:rsid w:val="00795FE9"/>
    <w:rsid w:val="007F5C17"/>
    <w:rsid w:val="008259CB"/>
    <w:rsid w:val="008341A2"/>
    <w:rsid w:val="00870183"/>
    <w:rsid w:val="008B257B"/>
    <w:rsid w:val="008C34C6"/>
    <w:rsid w:val="008C74A0"/>
    <w:rsid w:val="00911CF5"/>
    <w:rsid w:val="00983C80"/>
    <w:rsid w:val="00996BC5"/>
    <w:rsid w:val="00A059CF"/>
    <w:rsid w:val="00A72BD8"/>
    <w:rsid w:val="00AB71E2"/>
    <w:rsid w:val="00AD6B70"/>
    <w:rsid w:val="00AE04FA"/>
    <w:rsid w:val="00AF0C1E"/>
    <w:rsid w:val="00AF1C90"/>
    <w:rsid w:val="00AF3173"/>
    <w:rsid w:val="00AF5E5B"/>
    <w:rsid w:val="00B03908"/>
    <w:rsid w:val="00B953BD"/>
    <w:rsid w:val="00BA4DA7"/>
    <w:rsid w:val="00BF15C5"/>
    <w:rsid w:val="00C14EAE"/>
    <w:rsid w:val="00C24559"/>
    <w:rsid w:val="00C32ADC"/>
    <w:rsid w:val="00C3329B"/>
    <w:rsid w:val="00C55C9E"/>
    <w:rsid w:val="00C56D9C"/>
    <w:rsid w:val="00C94EB6"/>
    <w:rsid w:val="00CB27FB"/>
    <w:rsid w:val="00CC14EA"/>
    <w:rsid w:val="00CF0817"/>
    <w:rsid w:val="00D1258D"/>
    <w:rsid w:val="00D20DC2"/>
    <w:rsid w:val="00D530AD"/>
    <w:rsid w:val="00D53A57"/>
    <w:rsid w:val="00D63583"/>
    <w:rsid w:val="00DA23DE"/>
    <w:rsid w:val="00E92B55"/>
    <w:rsid w:val="00EE4209"/>
    <w:rsid w:val="00EF64BB"/>
    <w:rsid w:val="00F16834"/>
    <w:rsid w:val="00F26932"/>
    <w:rsid w:val="00F50D2B"/>
    <w:rsid w:val="00FC32A3"/>
    <w:rsid w:val="00FC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3C2A735C-42EA-4AA3-A057-B3D38579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0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5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950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50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50BD"/>
  </w:style>
  <w:style w:type="paragraph" w:styleId="BalloonText">
    <w:name w:val="Balloon Text"/>
    <w:basedOn w:val="Normal"/>
    <w:semiHidden/>
    <w:rsid w:val="00996BC5"/>
    <w:rPr>
      <w:rFonts w:ascii="Tahoma" w:hAnsi="Tahoma" w:cs="Tahoma"/>
      <w:sz w:val="16"/>
      <w:szCs w:val="16"/>
    </w:rPr>
  </w:style>
  <w:style w:type="table" w:styleId="TableList4">
    <w:name w:val="Table List 4"/>
    <w:basedOn w:val="TableNormal"/>
    <w:rsid w:val="006335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Professional">
    <w:name w:val="Table Professional"/>
    <w:basedOn w:val="TableNormal"/>
    <w:rsid w:val="006335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D6A7-E489-4455-B9E9-E493F325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Candidate Dispositions</vt:lpstr>
    </vt:vector>
  </TitlesOfParts>
  <Company>NMSU C&amp;I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Candidate Dispositions</dc:title>
  <dc:creator>bcahill</dc:creator>
  <cp:lastModifiedBy>Haynes-Mays, Ingrid</cp:lastModifiedBy>
  <cp:revision>2</cp:revision>
  <cp:lastPrinted>2018-04-12T17:01:00Z</cp:lastPrinted>
  <dcterms:created xsi:type="dcterms:W3CDTF">2018-09-28T00:39:00Z</dcterms:created>
  <dcterms:modified xsi:type="dcterms:W3CDTF">2018-09-28T00:39:00Z</dcterms:modified>
</cp:coreProperties>
</file>